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12855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12855" w:rsidRDefault="00112855" w:rsidP="00112855">
            <w:pPr>
              <w:keepNext/>
              <w:spacing w:after="0" w:line="360" w:lineRule="atLeast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12855">
              <w:rPr>
                <w:rFonts w:ascii="Times New Roman" w:eastAsia="Times New Roman" w:hAnsi="Times New Roman" w:cs="Times New Roman"/>
                <w:bCs/>
                <w:kern w:val="32"/>
              </w:rPr>
              <w:t>TRƯỜNG ĐH SƯ PHẠM KỸ THUẬT TPHCM</w:t>
            </w:r>
          </w:p>
          <w:p w14:paraId="234BF0E5" w14:textId="77777777" w:rsidR="00112855" w:rsidRPr="00112855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KHOA CƠ KHÍ CHẾ TẠO MÁY</w:t>
            </w:r>
          </w:p>
          <w:p w14:paraId="336553C3" w14:textId="77777777" w:rsidR="00112855" w:rsidRPr="00112855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BỘ MÔN CƠ ĐIỆN TỬ</w:t>
            </w:r>
          </w:p>
          <w:p w14:paraId="514B401F" w14:textId="7891AF9E" w:rsidR="00112855" w:rsidRPr="00476726" w:rsidRDefault="00112855" w:rsidP="00112855">
            <w:pPr>
              <w:tabs>
                <w:tab w:val="left" w:leader="dot" w:pos="34"/>
                <w:tab w:val="right" w:leader="dot" w:pos="5170"/>
              </w:tabs>
              <w:spacing w:before="120"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76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726">
              <w:rPr>
                <w:rFonts w:ascii="Times New Roman" w:eastAsia="Times New Roman" w:hAnsi="Times New Roman" w:cs="Times New Roman"/>
                <w:sz w:val="24"/>
                <w:szCs w:val="24"/>
              </w:rPr>
              <w:t>Võ</w:t>
            </w:r>
            <w:proofErr w:type="spellEnd"/>
            <w:r w:rsidR="004767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ồng Quân</w:t>
            </w:r>
          </w:p>
          <w:p w14:paraId="4EE7CEC3" w14:textId="56EF109D" w:rsidR="00112855" w:rsidRPr="00476726" w:rsidRDefault="00112855" w:rsidP="00112855">
            <w:pPr>
              <w:tabs>
                <w:tab w:val="left" w:pos="285"/>
                <w:tab w:val="right" w:leader="dot" w:pos="4879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V:</w:t>
            </w:r>
            <w:r w:rsidR="004767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6F8D4379" w14:textId="6F651E59" w:rsidR="00112855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ÁO 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O</w:t>
            </w:r>
          </w:p>
          <w:p w14:paraId="7FC23D6F" w14:textId="2C590E7B" w:rsidR="00112855" w:rsidRPr="00112855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TẬ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ẬP TRÌNH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 XỬ LÝ</w:t>
            </w:r>
          </w:p>
          <w:p w14:paraId="0495FABE" w14:textId="77777777" w:rsidR="00112855" w:rsidRPr="00112855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14:paraId="3F2D704E" w14:textId="66A49819" w:rsidR="00112855" w:rsidRPr="00112855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ầ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2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A1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36A7765" w14:textId="6D094A99" w:rsidR="00112855" w:rsidRPr="00112855" w:rsidRDefault="00112855" w:rsidP="0067718A">
            <w:pPr>
              <w:tabs>
                <w:tab w:val="left" w:leader="dot" w:pos="33"/>
                <w:tab w:val="right" w:leader="dot" w:pos="4428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ội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ng:</w:t>
            </w:r>
            <w:r w:rsidRPr="0011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0EDA" w:rsidRPr="00C0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PIO </w:t>
            </w:r>
            <w:proofErr w:type="spellStart"/>
            <w:r w:rsidR="00C00EDA" w:rsidRPr="00C0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="00C00EDA" w:rsidRPr="00C0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te Machine</w:t>
            </w:r>
          </w:p>
        </w:tc>
      </w:tr>
    </w:tbl>
    <w:p w14:paraId="3F07238C" w14:textId="373C553D" w:rsidR="00162F3D" w:rsidRPr="00112855" w:rsidRDefault="00005E09" w:rsidP="00112855">
      <w:pPr>
        <w:pStyle w:val="ListParagraph"/>
        <w:numPr>
          <w:ilvl w:val="0"/>
          <w:numId w:val="1"/>
        </w:numPr>
        <w:spacing w:before="120"/>
        <w:ind w:left="-284" w:hanging="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8D33B2" w14:textId="140F5E29" w:rsidR="00005E09" w:rsidRDefault="00005E09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>Digital Input</w:t>
      </w:r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4DDEAE21" w14:textId="02CFEB14" w:rsidR="00112855" w:rsidRDefault="00E56FF1" w:rsidP="00E56FF1">
      <w:pPr>
        <w:ind w:left="-284" w:hanging="5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95E156" wp14:editId="083D4D3C">
            <wp:extent cx="5731510" cy="1755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FB03" w14:textId="77777777" w:rsidR="00112855" w:rsidRPr="00E36D95" w:rsidRDefault="00112855" w:rsidP="00112855">
      <w:pPr>
        <w:spacing w:before="120" w:after="120" w:line="240" w:lineRule="auto"/>
        <w:ind w:left="-284" w:hanging="5"/>
        <w:rPr>
          <w:rFonts w:ascii="Times New Roman" w:hAnsi="Times New Roman" w:cs="Times New Roman"/>
          <w:sz w:val="26"/>
          <w:szCs w:val="26"/>
          <w:lang w:val="vi-VN"/>
        </w:rPr>
      </w:pPr>
    </w:p>
    <w:p w14:paraId="547B26D9" w14:textId="4792E1A2" w:rsidR="00005E09" w:rsidRPr="00112855" w:rsidRDefault="00005E09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>Digital Output</w:t>
      </w:r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55A43CA8" w14:textId="6F975D01" w:rsidR="00005E09" w:rsidRDefault="00E56FF1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D7E23B" wp14:editId="25E2A490">
            <wp:extent cx="5731510" cy="2145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3B3E" w14:textId="5D556347" w:rsidR="00112855" w:rsidRDefault="00112855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</w:p>
    <w:p w14:paraId="2FCE75AF" w14:textId="77777777" w:rsidR="00112855" w:rsidRPr="00112855" w:rsidRDefault="00112855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</w:p>
    <w:p w14:paraId="603B3A02" w14:textId="275D9962" w:rsidR="00005E09" w:rsidRPr="00112855" w:rsidRDefault="00005E09" w:rsidP="00112855">
      <w:pPr>
        <w:pStyle w:val="ListParagraph"/>
        <w:numPr>
          <w:ilvl w:val="0"/>
          <w:numId w:val="1"/>
        </w:numPr>
        <w:ind w:left="-284" w:hanging="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input </w:t>
      </w:r>
      <w:r w:rsidR="00C969D9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69D9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2654"/>
        <w:gridCol w:w="2979"/>
        <w:gridCol w:w="2499"/>
      </w:tblGrid>
      <w:tr w:rsidR="00112855" w:rsidRPr="00112855" w14:paraId="10F6B024" w14:textId="0ECD4D89" w:rsidTr="00112855">
        <w:tc>
          <w:tcPr>
            <w:tcW w:w="490" w:type="pct"/>
            <w:shd w:val="clear" w:color="auto" w:fill="E7E6E6" w:themeFill="background2"/>
          </w:tcPr>
          <w:p w14:paraId="100B4B55" w14:textId="784D5A60" w:rsidR="00112855" w:rsidRPr="00112855" w:rsidRDefault="00112855" w:rsidP="00112855">
            <w:pPr>
              <w:spacing w:before="120" w:after="120"/>
              <w:ind w:left="35" w:right="175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72" w:type="pct"/>
            <w:shd w:val="clear" w:color="auto" w:fill="E7E6E6" w:themeFill="background2"/>
          </w:tcPr>
          <w:p w14:paraId="1C55B0DB" w14:textId="724B2D52" w:rsidR="00112855" w:rsidRPr="00112855" w:rsidRDefault="00112855" w:rsidP="00112855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1652" w:type="pct"/>
            <w:shd w:val="clear" w:color="auto" w:fill="E7E6E6" w:themeFill="background2"/>
          </w:tcPr>
          <w:p w14:paraId="2E5A2C4E" w14:textId="709F2084" w:rsidR="00112855" w:rsidRPr="00112855" w:rsidRDefault="00112855" w:rsidP="00112855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86" w:type="pct"/>
            <w:shd w:val="clear" w:color="auto" w:fill="E7E6E6" w:themeFill="background2"/>
          </w:tcPr>
          <w:p w14:paraId="1E6E8525" w14:textId="31757021" w:rsidR="00112855" w:rsidRPr="00112855" w:rsidRDefault="00112855" w:rsidP="00112855">
            <w:pPr>
              <w:spacing w:before="120" w:after="120"/>
              <w:ind w:left="-82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</w:p>
        </w:tc>
      </w:tr>
      <w:tr w:rsidR="00112855" w:rsidRPr="00112855" w14:paraId="6E9B8D02" w14:textId="77777777" w:rsidTr="00112855">
        <w:tc>
          <w:tcPr>
            <w:tcW w:w="490" w:type="pct"/>
          </w:tcPr>
          <w:p w14:paraId="46EF12C5" w14:textId="2A61ADA4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2" w:type="pct"/>
          </w:tcPr>
          <w:p w14:paraId="5CAFD88C" w14:textId="3259D444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D1</w:t>
            </w:r>
          </w:p>
        </w:tc>
        <w:tc>
          <w:tcPr>
            <w:tcW w:w="1652" w:type="pct"/>
          </w:tcPr>
          <w:p w14:paraId="5F4CE5DA" w14:textId="622616A9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8</w:t>
            </w:r>
          </w:p>
        </w:tc>
        <w:tc>
          <w:tcPr>
            <w:tcW w:w="1386" w:type="pct"/>
          </w:tcPr>
          <w:p w14:paraId="6113498D" w14:textId="34AB5CCD" w:rsidR="00112855" w:rsidRPr="00112855" w:rsidRDefault="00C969D9" w:rsidP="00C969D9">
            <w:pPr>
              <w:tabs>
                <w:tab w:val="center" w:pos="997"/>
              </w:tabs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5316ACE3" w14:textId="77777777" w:rsidTr="00112855">
        <w:tc>
          <w:tcPr>
            <w:tcW w:w="490" w:type="pct"/>
          </w:tcPr>
          <w:p w14:paraId="65A796D7" w14:textId="004F34BD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2" w:type="pct"/>
          </w:tcPr>
          <w:p w14:paraId="6952B0C3" w14:textId="671A4DC9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D2</w:t>
            </w:r>
          </w:p>
        </w:tc>
        <w:tc>
          <w:tcPr>
            <w:tcW w:w="1652" w:type="pct"/>
          </w:tcPr>
          <w:p w14:paraId="5BA8B97B" w14:textId="5D91B170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9</w:t>
            </w:r>
          </w:p>
        </w:tc>
        <w:tc>
          <w:tcPr>
            <w:tcW w:w="1386" w:type="pct"/>
          </w:tcPr>
          <w:p w14:paraId="47F467FE" w14:textId="13A66915" w:rsidR="00112855" w:rsidRPr="00112855" w:rsidRDefault="00C969D9" w:rsidP="00C969D9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54F718D2" w14:textId="77777777" w:rsidTr="00112855">
        <w:tc>
          <w:tcPr>
            <w:tcW w:w="490" w:type="pct"/>
          </w:tcPr>
          <w:p w14:paraId="4A091515" w14:textId="79A6E710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2" w:type="pct"/>
          </w:tcPr>
          <w:p w14:paraId="597A9647" w14:textId="553D0BAF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2" w:type="pct"/>
          </w:tcPr>
          <w:p w14:paraId="4EE3FEDA" w14:textId="12372F01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13</w:t>
            </w:r>
          </w:p>
        </w:tc>
        <w:tc>
          <w:tcPr>
            <w:tcW w:w="1386" w:type="pct"/>
          </w:tcPr>
          <w:p w14:paraId="054D825F" w14:textId="2FD6827B" w:rsidR="00112855" w:rsidRPr="00112855" w:rsidRDefault="00C969D9" w:rsidP="00C969D9">
            <w:pPr>
              <w:tabs>
                <w:tab w:val="center" w:pos="997"/>
              </w:tabs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6F3EDF29" w14:textId="77777777" w:rsidTr="00112855">
        <w:tc>
          <w:tcPr>
            <w:tcW w:w="490" w:type="pct"/>
          </w:tcPr>
          <w:p w14:paraId="1966CC20" w14:textId="12FB37B2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72" w:type="pct"/>
          </w:tcPr>
          <w:p w14:paraId="17B1AAA7" w14:textId="78415D45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2" w:type="pct"/>
          </w:tcPr>
          <w:p w14:paraId="15EC7B49" w14:textId="3B4ED3E1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12</w:t>
            </w:r>
          </w:p>
        </w:tc>
        <w:tc>
          <w:tcPr>
            <w:tcW w:w="1386" w:type="pct"/>
          </w:tcPr>
          <w:p w14:paraId="089A9530" w14:textId="265525D3" w:rsidR="00112855" w:rsidRPr="00112855" w:rsidRDefault="00E36D95" w:rsidP="00C969D9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5EAE63E8" w14:textId="77777777" w:rsidTr="00112855">
        <w:tc>
          <w:tcPr>
            <w:tcW w:w="490" w:type="pct"/>
          </w:tcPr>
          <w:p w14:paraId="32F5C5A8" w14:textId="4A94524C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2" w:type="pct"/>
          </w:tcPr>
          <w:p w14:paraId="19AC9434" w14:textId="7AD29916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2" w:type="pct"/>
          </w:tcPr>
          <w:p w14:paraId="0CBE3E06" w14:textId="1D9D7D38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10</w:t>
            </w:r>
          </w:p>
        </w:tc>
        <w:tc>
          <w:tcPr>
            <w:tcW w:w="1386" w:type="pct"/>
          </w:tcPr>
          <w:p w14:paraId="2C641106" w14:textId="7B8D7ACE" w:rsidR="00112855" w:rsidRPr="00112855" w:rsidRDefault="00E36D95" w:rsidP="00E36D95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6B0C0696" w14:textId="77777777" w:rsidTr="00112855">
        <w:tc>
          <w:tcPr>
            <w:tcW w:w="490" w:type="pct"/>
          </w:tcPr>
          <w:p w14:paraId="2CFC6951" w14:textId="37261503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2" w:type="pct"/>
          </w:tcPr>
          <w:p w14:paraId="6A6124F6" w14:textId="6C8B8D6D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2" w:type="pct"/>
          </w:tcPr>
          <w:p w14:paraId="2BD3D7B9" w14:textId="1B74058F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8</w:t>
            </w:r>
          </w:p>
        </w:tc>
        <w:tc>
          <w:tcPr>
            <w:tcW w:w="1386" w:type="pct"/>
          </w:tcPr>
          <w:p w14:paraId="319F4E3B" w14:textId="493D8E8E" w:rsidR="00112855" w:rsidRPr="00112855" w:rsidRDefault="00E36D95" w:rsidP="00E36D95">
            <w:pPr>
              <w:tabs>
                <w:tab w:val="center" w:pos="997"/>
              </w:tabs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11547FEE" w14:textId="77777777" w:rsidTr="00112855">
        <w:tc>
          <w:tcPr>
            <w:tcW w:w="490" w:type="pct"/>
          </w:tcPr>
          <w:p w14:paraId="460317BA" w14:textId="4B00E10A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2" w:type="pct"/>
          </w:tcPr>
          <w:p w14:paraId="7FB224E4" w14:textId="1507BDA6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652" w:type="pct"/>
          </w:tcPr>
          <w:p w14:paraId="703E355D" w14:textId="77524C63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7</w:t>
            </w:r>
          </w:p>
        </w:tc>
        <w:tc>
          <w:tcPr>
            <w:tcW w:w="1386" w:type="pct"/>
          </w:tcPr>
          <w:p w14:paraId="08BF5614" w14:textId="77777777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08171D27" w14:textId="77777777" w:rsidTr="00112855">
        <w:tc>
          <w:tcPr>
            <w:tcW w:w="490" w:type="pct"/>
          </w:tcPr>
          <w:p w14:paraId="3E5DD459" w14:textId="7BC62B60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2" w:type="pct"/>
          </w:tcPr>
          <w:p w14:paraId="30A836F2" w14:textId="5076D575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652" w:type="pct"/>
          </w:tcPr>
          <w:p w14:paraId="4050A8DF" w14:textId="3F13ADA2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</w:t>
            </w:r>
          </w:p>
        </w:tc>
        <w:tc>
          <w:tcPr>
            <w:tcW w:w="1386" w:type="pct"/>
          </w:tcPr>
          <w:p w14:paraId="3C8437F6" w14:textId="77777777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365DE856" w14:textId="77777777" w:rsidTr="00112855">
        <w:tc>
          <w:tcPr>
            <w:tcW w:w="490" w:type="pct"/>
          </w:tcPr>
          <w:p w14:paraId="5BB08AB3" w14:textId="7C7AED8B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72" w:type="pct"/>
          </w:tcPr>
          <w:p w14:paraId="1EC5E3B3" w14:textId="24502658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52" w:type="pct"/>
          </w:tcPr>
          <w:p w14:paraId="28BD085F" w14:textId="449AA9E5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4</w:t>
            </w:r>
          </w:p>
        </w:tc>
        <w:tc>
          <w:tcPr>
            <w:tcW w:w="1386" w:type="pct"/>
          </w:tcPr>
          <w:p w14:paraId="7780CE4D" w14:textId="77777777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4E61" w14:textId="4524D33A" w:rsidR="00005E09" w:rsidRDefault="000D1D6D" w:rsidP="00112855">
      <w:pPr>
        <w:pStyle w:val="ListParagraph"/>
        <w:numPr>
          <w:ilvl w:val="0"/>
          <w:numId w:val="1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</w:p>
    <w:p w14:paraId="67B18B68" w14:textId="601258E0" w:rsidR="0062696C" w:rsidRDefault="0062696C" w:rsidP="0062696C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E87294" w14:textId="23881E72" w:rsidR="0062696C" w:rsidRDefault="0062696C" w:rsidP="0062696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696C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M3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2075"/>
        <w:gridCol w:w="5902"/>
      </w:tblGrid>
      <w:tr w:rsidR="007E4DA6" w14:paraId="38936798" w14:textId="77777777" w:rsidTr="007E4DA6">
        <w:tc>
          <w:tcPr>
            <w:tcW w:w="679" w:type="dxa"/>
          </w:tcPr>
          <w:p w14:paraId="2536BA45" w14:textId="6EB3CF7E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5" w:type="dxa"/>
          </w:tcPr>
          <w:p w14:paraId="3F94A71B" w14:textId="02658C9F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5902" w:type="dxa"/>
          </w:tcPr>
          <w:p w14:paraId="44DB9FEF" w14:textId="14A18303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7E4DA6" w14:paraId="10202624" w14:textId="77777777" w:rsidTr="007E4DA6">
        <w:tc>
          <w:tcPr>
            <w:tcW w:w="679" w:type="dxa"/>
          </w:tcPr>
          <w:p w14:paraId="2979CB6C" w14:textId="3C63DD30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5" w:type="dxa"/>
          </w:tcPr>
          <w:p w14:paraId="407DC886" w14:textId="556ABB21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M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beMX</w:t>
            </w:r>
            <w:proofErr w:type="spellEnd"/>
          </w:p>
        </w:tc>
        <w:tc>
          <w:tcPr>
            <w:tcW w:w="5902" w:type="dxa"/>
          </w:tcPr>
          <w:p w14:paraId="0FC60131" w14:textId="77777777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  <w:p w14:paraId="49E6867F" w14:textId="77777777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L</w:t>
            </w:r>
          </w:p>
          <w:p w14:paraId="348291CD" w14:textId="1C18D5BB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69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FCC1D1A" wp14:editId="367F0DCD">
                  <wp:extent cx="3344868" cy="1884036"/>
                  <wp:effectExtent l="0" t="0" r="825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73" cy="189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A6" w14:paraId="0264B210" w14:textId="77777777" w:rsidTr="007E4DA6">
        <w:tc>
          <w:tcPr>
            <w:tcW w:w="679" w:type="dxa"/>
          </w:tcPr>
          <w:p w14:paraId="6667AB93" w14:textId="6C0FCD40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5" w:type="dxa"/>
          </w:tcPr>
          <w:p w14:paraId="322E0C3B" w14:textId="33F4194B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il C for ARM</w:t>
            </w:r>
          </w:p>
        </w:tc>
        <w:tc>
          <w:tcPr>
            <w:tcW w:w="5902" w:type="dxa"/>
          </w:tcPr>
          <w:p w14:paraId="3B380AA2" w14:textId="77777777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RM.</w:t>
            </w:r>
          </w:p>
          <w:p w14:paraId="2B980781" w14:textId="0E7A258A" w:rsidR="0062696C" w:rsidRDefault="0062696C" w:rsidP="0062696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9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FECB56" wp14:editId="4EF65C8D">
                  <wp:extent cx="3326522" cy="263401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81" cy="26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A6" w14:paraId="79B491E4" w14:textId="77777777" w:rsidTr="007E4DA6">
        <w:tc>
          <w:tcPr>
            <w:tcW w:w="679" w:type="dxa"/>
          </w:tcPr>
          <w:p w14:paraId="142BE76A" w14:textId="62646684" w:rsidR="0062696C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075" w:type="dxa"/>
          </w:tcPr>
          <w:p w14:paraId="73598C85" w14:textId="6A21666E" w:rsidR="0062696C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M32 ST-LINK Utility</w:t>
            </w:r>
          </w:p>
        </w:tc>
        <w:tc>
          <w:tcPr>
            <w:tcW w:w="5902" w:type="dxa"/>
          </w:tcPr>
          <w:p w14:paraId="67F26A62" w14:textId="2FD6AF9B" w:rsidR="007E4DA6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.hex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</w:p>
          <w:p w14:paraId="4D70C14D" w14:textId="1E6370FD" w:rsidR="0062696C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A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C1B670" wp14:editId="7C821DDF">
                  <wp:extent cx="3349783" cy="3289289"/>
                  <wp:effectExtent l="0" t="0" r="317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123" cy="3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3F889" w14:textId="2EF69EEA" w:rsidR="005971DA" w:rsidRPr="00A461D5" w:rsidRDefault="00112855" w:rsidP="00A461D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6A12FE"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12FE" w:rsidRPr="00A461D5">
        <w:rPr>
          <w:rFonts w:ascii="Times New Roman" w:hAnsi="Times New Roman" w:cs="Times New Roman"/>
          <w:b/>
          <w:bCs/>
          <w:sz w:val="26"/>
          <w:szCs w:val="26"/>
        </w:rPr>
        <w:t>myGPIO</w:t>
      </w:r>
      <w:proofErr w:type="spellEnd"/>
    </w:p>
    <w:p w14:paraId="17030AF3" w14:textId="2A666D55" w:rsidR="005971DA" w:rsidRDefault="00112855" w:rsidP="00335B5C">
      <w:pPr>
        <w:pStyle w:val="ListParagraph"/>
        <w:numPr>
          <w:ilvl w:val="0"/>
          <w:numId w:val="2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56FF1" w:rsidRP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myGPIO.h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myGPIO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ro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55ED79" w14:textId="0C3F499F" w:rsidR="00112855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_ON, D_OFF</w:t>
      </w:r>
    </w:p>
    <w:p w14:paraId="3154DE22" w14:textId="3A90BBBE" w:rsidR="00335B5C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_ACTIVE, BUTTON_INACTIVE</w:t>
      </w:r>
    </w:p>
    <w:p w14:paraId="5D7F2C82" w14:textId="57D44768" w:rsidR="00335B5C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</w:t>
      </w:r>
      <w:r w:rsidR="005B6D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_ACTIVE, SW</w:t>
      </w:r>
      <w:r w:rsidR="005B6D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_ACTIVE</w:t>
      </w:r>
      <w:r w:rsidR="005B6DA6">
        <w:rPr>
          <w:rFonts w:ascii="Times New Roman" w:hAnsi="Times New Roman" w:cs="Times New Roman"/>
          <w:sz w:val="26"/>
          <w:szCs w:val="26"/>
        </w:rPr>
        <w:t>, SW3_ACTIVE</w:t>
      </w:r>
    </w:p>
    <w:p w14:paraId="4D87792D" w14:textId="17651B1C" w:rsidR="00335B5C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5B6DA6">
        <w:rPr>
          <w:rFonts w:ascii="Times New Roman" w:hAnsi="Times New Roman" w:cs="Times New Roman"/>
          <w:sz w:val="26"/>
          <w:szCs w:val="26"/>
        </w:rPr>
        <w:t xml:space="preserve"> voi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B5C">
        <w:rPr>
          <w:rFonts w:ascii="Times New Roman" w:hAnsi="Times New Roman" w:cs="Times New Roman"/>
          <w:b/>
          <w:bCs/>
          <w:sz w:val="26"/>
          <w:szCs w:val="26"/>
        </w:rPr>
        <w:t>Light_</w:t>
      </w:r>
      <w:proofErr w:type="gramStart"/>
      <w:r w:rsidRPr="00335B5C">
        <w:rPr>
          <w:rFonts w:ascii="Times New Roman" w:hAnsi="Times New Roman" w:cs="Times New Roman"/>
          <w:b/>
          <w:bCs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uint8_t </w:t>
      </w: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, uint8_t 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:</w:t>
      </w:r>
    </w:p>
    <w:p w14:paraId="7BEC7886" w14:textId="4CAEF250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1, D_ON) 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32C63D24" w14:textId="5D347A1A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1, D_OFF) 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</w:t>
      </w:r>
    </w:p>
    <w:p w14:paraId="413D0DFD" w14:textId="7C866FD1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2, D_ON) 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4C7C9A0A" w14:textId="481B62B3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2, D_OFF) 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</w:t>
      </w:r>
    </w:p>
    <w:p w14:paraId="43A5CFA2" w14:textId="0CCB3431" w:rsidR="006A12FE" w:rsidRDefault="006A12FE" w:rsidP="006A12FE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PIO_PinSt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ushButton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uint8_t 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57A93A" w14:textId="2EB3213B" w:rsidR="005B6DA6" w:rsidRDefault="006A12FE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ushButton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1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_ACTIVE;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_INACTIVE.</w:t>
      </w:r>
    </w:p>
    <w:p w14:paraId="26110CA0" w14:textId="5D2DBE01" w:rsidR="005B6DA6" w:rsidRDefault="005B6DA6" w:rsidP="005B6DA6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nt8_t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witch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void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0EA941" w14:textId="2CFAB584" w:rsidR="005B6DA6" w:rsidRPr="00A461D5" w:rsidRDefault="005B6DA6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witch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oid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1_ACTIVE.</w:t>
      </w:r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2 (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2_ACTIVE.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3 (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3_ACTIVE.</w:t>
      </w:r>
    </w:p>
    <w:p w14:paraId="6BD5C522" w14:textId="02E34652" w:rsidR="005227B4" w:rsidRPr="00112855" w:rsidRDefault="005227B4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)</w:t>
      </w:r>
    </w:p>
    <w:p w14:paraId="68ED3693" w14:textId="31C349E3" w:rsidR="005971DA" w:rsidRDefault="00476726" w:rsidP="00535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F661A8" wp14:editId="0E7F34B2">
                <wp:simplePos x="0" y="0"/>
                <wp:positionH relativeFrom="column">
                  <wp:posOffset>144780</wp:posOffset>
                </wp:positionH>
                <wp:positionV relativeFrom="paragraph">
                  <wp:posOffset>303530</wp:posOffset>
                </wp:positionV>
                <wp:extent cx="5920740" cy="86868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868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B6331" id="Rectangle 6" o:spid="_x0000_s1026" style="position:absolute;margin-left:11.4pt;margin-top:23.9pt;width:466.2pt;height:6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" fillcolor="white [3212]" strokecolor="black [3200]" strokeweight="1pt"/>
            </w:pict>
          </mc:Fallback>
        </mc:AlternateContent>
      </w:r>
      <w:proofErr w:type="spellStart"/>
      <w:r w:rsidR="005354D3" w:rsidRPr="005354D3">
        <w:rPr>
          <w:rFonts w:ascii="Times New Roman" w:hAnsi="Times New Roman" w:cs="Times New Roman"/>
          <w:sz w:val="26"/>
          <w:szCs w:val="26"/>
          <w:highlight w:val="yellow"/>
        </w:rPr>
        <w:t>myGPIO.h</w:t>
      </w:r>
      <w:proofErr w:type="spellEnd"/>
      <w:r w:rsidR="005354D3" w:rsidRPr="005354D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14:paraId="54FF03A1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ifndef</w:t>
      </w:r>
      <w:proofErr w:type="gramEnd"/>
      <w:r w:rsidRPr="00D07202">
        <w:rPr>
          <w:rFonts w:cstheme="minorHAnsi"/>
          <w:sz w:val="26"/>
          <w:szCs w:val="26"/>
        </w:rPr>
        <w:t xml:space="preserve"> MYGPIO_H</w:t>
      </w:r>
    </w:p>
    <w:p w14:paraId="07E2CBC0" w14:textId="563B14B3" w:rsidR="00476726" w:rsidRPr="00D07202" w:rsidRDefault="00476726" w:rsidP="00476726">
      <w:pPr>
        <w:ind w:left="360"/>
        <w:rPr>
          <w:rFonts w:cstheme="minorHAnsi"/>
          <w:sz w:val="26"/>
          <w:szCs w:val="26"/>
          <w:highlight w:val="yellow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MYGPIO_H</w:t>
      </w:r>
    </w:p>
    <w:p w14:paraId="24C5CD59" w14:textId="459D6C95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P_INACTIVE GPIO_PIN_SET</w:t>
      </w:r>
    </w:p>
    <w:p w14:paraId="53639996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D1 1</w:t>
      </w:r>
    </w:p>
    <w:p w14:paraId="5D97D329" w14:textId="435B671F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D2 2</w:t>
      </w:r>
    </w:p>
    <w:p w14:paraId="248CBF49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SW_ON GPIO_PIN_SET</w:t>
      </w:r>
    </w:p>
    <w:p w14:paraId="15AD8634" w14:textId="248FE5AF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SW_INACTIVE GPIO_PIN_RESET  </w:t>
      </w:r>
    </w:p>
    <w:p w14:paraId="3D022D6A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P1 1</w:t>
      </w:r>
    </w:p>
    <w:p w14:paraId="17952203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P2 2</w:t>
      </w:r>
    </w:p>
    <w:p w14:paraId="4F469326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P3 3</w:t>
      </w:r>
    </w:p>
    <w:p w14:paraId="3680209B" w14:textId="3F6B20BF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P4 4</w:t>
      </w:r>
    </w:p>
    <w:p w14:paraId="6C6FB8B7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SW1_ACTIVE  1</w:t>
      </w:r>
    </w:p>
    <w:p w14:paraId="150E3F97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SW2_ACTIVE  2</w:t>
      </w:r>
    </w:p>
    <w:p w14:paraId="3499AF5B" w14:textId="772328C5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define</w:t>
      </w:r>
      <w:proofErr w:type="gramEnd"/>
      <w:r w:rsidRPr="00D07202">
        <w:rPr>
          <w:rFonts w:cstheme="minorHAnsi"/>
          <w:sz w:val="26"/>
          <w:szCs w:val="26"/>
        </w:rPr>
        <w:t xml:space="preserve"> SW3_ACTIVE  3</w:t>
      </w:r>
    </w:p>
    <w:p w14:paraId="1AE002C2" w14:textId="1ED68340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</w:p>
    <w:p w14:paraId="75FD1AED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extern </w:t>
      </w:r>
      <w:proofErr w:type="spellStart"/>
      <w:r w:rsidRPr="00D07202">
        <w:rPr>
          <w:rFonts w:cstheme="minorHAnsi"/>
          <w:sz w:val="26"/>
          <w:szCs w:val="26"/>
        </w:rPr>
        <w:t>GPIO_PinState</w:t>
      </w:r>
      <w:proofErr w:type="spellEnd"/>
      <w:r w:rsidRPr="00D07202">
        <w:rPr>
          <w:rFonts w:cstheme="minorHAnsi"/>
          <w:sz w:val="26"/>
          <w:szCs w:val="26"/>
        </w:rPr>
        <w:t xml:space="preserve"> P1_STATUS;</w:t>
      </w:r>
    </w:p>
    <w:p w14:paraId="09FEEC30" w14:textId="085C8283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extern </w:t>
      </w:r>
      <w:proofErr w:type="spellStart"/>
      <w:r w:rsidRPr="00D07202">
        <w:rPr>
          <w:rFonts w:cstheme="minorHAnsi"/>
          <w:sz w:val="26"/>
          <w:szCs w:val="26"/>
        </w:rPr>
        <w:t>GPIO_PinState</w:t>
      </w:r>
      <w:proofErr w:type="spellEnd"/>
      <w:r w:rsidRPr="00D07202">
        <w:rPr>
          <w:rFonts w:cstheme="minorHAnsi"/>
          <w:sz w:val="26"/>
          <w:szCs w:val="26"/>
        </w:rPr>
        <w:t xml:space="preserve"> P2_STATUS;</w:t>
      </w:r>
    </w:p>
    <w:p w14:paraId="69DAE272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extern </w:t>
      </w:r>
      <w:proofErr w:type="spellStart"/>
      <w:r w:rsidRPr="00D07202">
        <w:rPr>
          <w:rFonts w:cstheme="minorHAnsi"/>
          <w:sz w:val="26"/>
          <w:szCs w:val="26"/>
        </w:rPr>
        <w:t>GPIO_PinState</w:t>
      </w:r>
      <w:proofErr w:type="spellEnd"/>
      <w:r w:rsidRPr="00D07202">
        <w:rPr>
          <w:rFonts w:cstheme="minorHAnsi"/>
          <w:sz w:val="26"/>
          <w:szCs w:val="26"/>
        </w:rPr>
        <w:t xml:space="preserve"> P3_STATUS;</w:t>
      </w:r>
    </w:p>
    <w:p w14:paraId="6007900A" w14:textId="3EF9DCAD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extern </w:t>
      </w:r>
      <w:proofErr w:type="spellStart"/>
      <w:r w:rsidRPr="00D07202">
        <w:rPr>
          <w:rFonts w:cstheme="minorHAnsi"/>
          <w:sz w:val="26"/>
          <w:szCs w:val="26"/>
        </w:rPr>
        <w:t>GPIO_PinState</w:t>
      </w:r>
      <w:proofErr w:type="spellEnd"/>
      <w:r w:rsidRPr="00D07202">
        <w:rPr>
          <w:rFonts w:cstheme="minorHAnsi"/>
          <w:sz w:val="26"/>
          <w:szCs w:val="26"/>
        </w:rPr>
        <w:t xml:space="preserve"> P4_STATUS;</w:t>
      </w:r>
    </w:p>
    <w:p w14:paraId="1293AAE6" w14:textId="460FE90F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</w:p>
    <w:p w14:paraId="297B5C42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void </w:t>
      </w:r>
      <w:proofErr w:type="spellStart"/>
      <w:r w:rsidRPr="00D07202">
        <w:rPr>
          <w:rFonts w:cstheme="minorHAnsi"/>
          <w:sz w:val="26"/>
          <w:szCs w:val="26"/>
        </w:rPr>
        <w:t>Light_</w:t>
      </w:r>
      <w:proofErr w:type="gramStart"/>
      <w:r w:rsidRPr="00D07202">
        <w:rPr>
          <w:rFonts w:cstheme="minorHAnsi"/>
          <w:sz w:val="26"/>
          <w:szCs w:val="26"/>
        </w:rPr>
        <w:t>cmd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uint8_t d, uint8_t status);</w:t>
      </w:r>
    </w:p>
    <w:p w14:paraId="7C8F17AE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uint8_t </w:t>
      </w:r>
      <w:proofErr w:type="spellStart"/>
      <w:r w:rsidRPr="00D07202">
        <w:rPr>
          <w:rFonts w:cstheme="minorHAnsi"/>
          <w:sz w:val="26"/>
          <w:szCs w:val="26"/>
        </w:rPr>
        <w:t>PushButton_</w:t>
      </w:r>
      <w:proofErr w:type="gramStart"/>
      <w:r w:rsidRPr="00D07202">
        <w:rPr>
          <w:rFonts w:cstheme="minorHAnsi"/>
          <w:sz w:val="26"/>
          <w:szCs w:val="26"/>
        </w:rPr>
        <w:t>read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 xml:space="preserve">uint8_t p); </w:t>
      </w:r>
    </w:p>
    <w:p w14:paraId="188C67E6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uint8_t </w:t>
      </w:r>
      <w:proofErr w:type="spellStart"/>
      <w:r w:rsidRPr="00D07202">
        <w:rPr>
          <w:rFonts w:cstheme="minorHAnsi"/>
          <w:sz w:val="26"/>
          <w:szCs w:val="26"/>
        </w:rPr>
        <w:t>Switch_read</w:t>
      </w:r>
      <w:proofErr w:type="spellEnd"/>
      <w:r w:rsidRPr="00D07202">
        <w:rPr>
          <w:rFonts w:cstheme="minorHAnsi"/>
          <w:sz w:val="26"/>
          <w:szCs w:val="26"/>
        </w:rPr>
        <w:t>(void);</w:t>
      </w:r>
    </w:p>
    <w:p w14:paraId="5D7A956E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void Baitap3_3(uint8_t P1_STATUS, uint8_t P2_STATUS);</w:t>
      </w:r>
    </w:p>
    <w:p w14:paraId="42C3839D" w14:textId="7777777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</w:p>
    <w:p w14:paraId="6B6CC46E" w14:textId="619CF207" w:rsidR="00476726" w:rsidRPr="00D07202" w:rsidRDefault="00476726" w:rsidP="00476726">
      <w:pPr>
        <w:ind w:left="360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</w:t>
      </w:r>
      <w:proofErr w:type="gramStart"/>
      <w:r w:rsidRPr="00D07202">
        <w:rPr>
          <w:rFonts w:cstheme="minorHAnsi"/>
          <w:sz w:val="26"/>
          <w:szCs w:val="26"/>
        </w:rPr>
        <w:t>endif</w:t>
      </w:r>
      <w:proofErr w:type="gramEnd"/>
    </w:p>
    <w:p w14:paraId="0AA1AC15" w14:textId="7753563A" w:rsidR="00476726" w:rsidRDefault="00476726" w:rsidP="0047672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932C647" w14:textId="4E3B8D5A" w:rsidR="00476726" w:rsidRPr="00476726" w:rsidRDefault="00476726" w:rsidP="00476726">
      <w:pPr>
        <w:rPr>
          <w:rFonts w:ascii="Times New Roman" w:hAnsi="Times New Roman" w:cs="Times New Roman"/>
          <w:sz w:val="26"/>
          <w:szCs w:val="26"/>
        </w:rPr>
      </w:pPr>
    </w:p>
    <w:p w14:paraId="026BCD2A" w14:textId="315D4074" w:rsidR="00D07202" w:rsidRDefault="005354D3" w:rsidP="00D072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myGPIO.c</w:t>
      </w:r>
      <w:proofErr w:type="spellEnd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14:paraId="617E7BA4" w14:textId="3ED10248" w:rsidR="00D07202" w:rsidRPr="00D07202" w:rsidRDefault="00D07202" w:rsidP="00D07202">
      <w:pPr>
        <w:pStyle w:val="ListParagraph"/>
        <w:rPr>
          <w:rFonts w:ascii="Times New Roman" w:hAnsi="Times New Roman" w:cs="Times New Roman"/>
          <w:sz w:val="26"/>
          <w:szCs w:val="26"/>
          <w:highlight w:val="yellow"/>
        </w:rPr>
      </w:pPr>
      <w:r w:rsidRPr="00D07202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4797AF" wp14:editId="7351623A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920740" cy="93573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35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3DFAD" id="Rectangle 9" o:spid="_x0000_s1026" style="position:absolute;margin-left:0;margin-top:11.4pt;width:466.2pt;height:736.8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" fillcolor="white [3212]" strokecolor="black [3200]" strokeweight="1pt">
                <w10:wrap anchorx="margin"/>
              </v:rect>
            </w:pict>
          </mc:Fallback>
        </mc:AlternateContent>
      </w:r>
    </w:p>
    <w:p w14:paraId="2114A120" w14:textId="172D458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include "</w:t>
      </w:r>
      <w:proofErr w:type="spellStart"/>
      <w:r w:rsidRPr="00D07202">
        <w:rPr>
          <w:rFonts w:cstheme="minorHAnsi"/>
          <w:sz w:val="26"/>
          <w:szCs w:val="26"/>
        </w:rPr>
        <w:t>main.h</w:t>
      </w:r>
      <w:proofErr w:type="spellEnd"/>
      <w:r w:rsidRPr="00D07202">
        <w:rPr>
          <w:rFonts w:cstheme="minorHAnsi"/>
          <w:sz w:val="26"/>
          <w:szCs w:val="26"/>
        </w:rPr>
        <w:t>"</w:t>
      </w:r>
    </w:p>
    <w:p w14:paraId="2F760E62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#include "</w:t>
      </w:r>
      <w:proofErr w:type="spellStart"/>
      <w:r w:rsidRPr="00D07202">
        <w:rPr>
          <w:rFonts w:cstheme="minorHAnsi"/>
          <w:sz w:val="26"/>
          <w:szCs w:val="26"/>
        </w:rPr>
        <w:t>myGPIO.h</w:t>
      </w:r>
      <w:proofErr w:type="spellEnd"/>
      <w:r w:rsidRPr="00D07202">
        <w:rPr>
          <w:rFonts w:cstheme="minorHAnsi"/>
          <w:sz w:val="26"/>
          <w:szCs w:val="26"/>
        </w:rPr>
        <w:t>"</w:t>
      </w:r>
    </w:p>
    <w:p w14:paraId="5F12A38F" w14:textId="29D0362E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</w:p>
    <w:p w14:paraId="1699E996" w14:textId="48D8E7AA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proofErr w:type="spellStart"/>
      <w:r w:rsidRPr="00D07202">
        <w:rPr>
          <w:rFonts w:cstheme="minorHAnsi"/>
          <w:sz w:val="26"/>
          <w:szCs w:val="26"/>
        </w:rPr>
        <w:t>GPIO_PinState</w:t>
      </w:r>
      <w:proofErr w:type="spellEnd"/>
      <w:r w:rsidRPr="00D07202">
        <w:rPr>
          <w:rFonts w:cstheme="minorHAnsi"/>
          <w:sz w:val="26"/>
          <w:szCs w:val="26"/>
        </w:rPr>
        <w:t xml:space="preserve"> P1_STATUS;</w:t>
      </w:r>
      <w:r w:rsidRPr="00D07202">
        <w:rPr>
          <w:rFonts w:cstheme="minorHAnsi"/>
          <w:noProof/>
          <w:sz w:val="26"/>
          <w:szCs w:val="26"/>
        </w:rPr>
        <w:t xml:space="preserve"> </w:t>
      </w:r>
    </w:p>
    <w:p w14:paraId="29A2DBF6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proofErr w:type="spellStart"/>
      <w:r w:rsidRPr="00D07202">
        <w:rPr>
          <w:rFonts w:cstheme="minorHAnsi"/>
          <w:sz w:val="26"/>
          <w:szCs w:val="26"/>
        </w:rPr>
        <w:t>GPIO_PinState</w:t>
      </w:r>
      <w:proofErr w:type="spellEnd"/>
      <w:r w:rsidRPr="00D07202">
        <w:rPr>
          <w:rFonts w:cstheme="minorHAnsi"/>
          <w:sz w:val="26"/>
          <w:szCs w:val="26"/>
        </w:rPr>
        <w:t xml:space="preserve"> P2_STATUS;</w:t>
      </w:r>
    </w:p>
    <w:p w14:paraId="67DD363F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proofErr w:type="spellStart"/>
      <w:r w:rsidRPr="00D07202">
        <w:rPr>
          <w:rFonts w:cstheme="minorHAnsi"/>
          <w:sz w:val="26"/>
          <w:szCs w:val="26"/>
        </w:rPr>
        <w:t>GPIO_PinState</w:t>
      </w:r>
      <w:proofErr w:type="spellEnd"/>
      <w:r w:rsidRPr="00D07202">
        <w:rPr>
          <w:rFonts w:cstheme="minorHAnsi"/>
          <w:sz w:val="26"/>
          <w:szCs w:val="26"/>
        </w:rPr>
        <w:t xml:space="preserve"> P3_STATUS;</w:t>
      </w:r>
    </w:p>
    <w:p w14:paraId="2C76EC79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proofErr w:type="spellStart"/>
      <w:r w:rsidRPr="00D07202">
        <w:rPr>
          <w:rFonts w:cstheme="minorHAnsi"/>
          <w:sz w:val="26"/>
          <w:szCs w:val="26"/>
        </w:rPr>
        <w:t>GPIO_PinState</w:t>
      </w:r>
      <w:proofErr w:type="spellEnd"/>
      <w:r w:rsidRPr="00D07202">
        <w:rPr>
          <w:rFonts w:cstheme="minorHAnsi"/>
          <w:sz w:val="26"/>
          <w:szCs w:val="26"/>
        </w:rPr>
        <w:t xml:space="preserve"> P4_State;</w:t>
      </w:r>
    </w:p>
    <w:p w14:paraId="695AB2C6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</w:p>
    <w:p w14:paraId="57894772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void </w:t>
      </w:r>
      <w:proofErr w:type="spellStart"/>
      <w:r w:rsidRPr="00D07202">
        <w:rPr>
          <w:rFonts w:cstheme="minorHAnsi"/>
          <w:sz w:val="26"/>
          <w:szCs w:val="26"/>
        </w:rPr>
        <w:t>Light_</w:t>
      </w:r>
      <w:proofErr w:type="gramStart"/>
      <w:r w:rsidRPr="00D07202">
        <w:rPr>
          <w:rFonts w:cstheme="minorHAnsi"/>
          <w:sz w:val="26"/>
          <w:szCs w:val="26"/>
        </w:rPr>
        <w:t>cmd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uint8_t d, uint8_t status){</w:t>
      </w:r>
    </w:p>
    <w:p w14:paraId="4886C15F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  <w:t>switch(d</w:t>
      </w:r>
      <w:proofErr w:type="gramStart"/>
      <w:r w:rsidRPr="00D07202">
        <w:rPr>
          <w:rFonts w:cstheme="minorHAnsi"/>
          <w:sz w:val="26"/>
          <w:szCs w:val="26"/>
        </w:rPr>
        <w:t>){</w:t>
      </w:r>
      <w:proofErr w:type="gramEnd"/>
    </w:p>
    <w:p w14:paraId="74B534FF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>case D1:</w:t>
      </w:r>
    </w:p>
    <w:p w14:paraId="66BF1285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</w:r>
      <w:proofErr w:type="spellStart"/>
      <w:r w:rsidRPr="00D07202">
        <w:rPr>
          <w:rFonts w:cstheme="minorHAnsi"/>
          <w:sz w:val="26"/>
          <w:szCs w:val="26"/>
        </w:rPr>
        <w:t>HAL_GPIO_</w:t>
      </w:r>
      <w:proofErr w:type="gramStart"/>
      <w:r w:rsidRPr="00D07202">
        <w:rPr>
          <w:rFonts w:cstheme="minorHAnsi"/>
          <w:sz w:val="26"/>
          <w:szCs w:val="26"/>
        </w:rPr>
        <w:t>WritePin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D1_GPIO_Port, D1_Pin, status);</w:t>
      </w:r>
    </w:p>
    <w:p w14:paraId="4B366A22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>break;</w:t>
      </w:r>
    </w:p>
    <w:p w14:paraId="019270D3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>case D2:</w:t>
      </w:r>
    </w:p>
    <w:p w14:paraId="69FEF34A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</w:r>
      <w:proofErr w:type="spellStart"/>
      <w:r w:rsidRPr="00D07202">
        <w:rPr>
          <w:rFonts w:cstheme="minorHAnsi"/>
          <w:sz w:val="26"/>
          <w:szCs w:val="26"/>
        </w:rPr>
        <w:t>HAL_GPIO_</w:t>
      </w:r>
      <w:proofErr w:type="gramStart"/>
      <w:r w:rsidRPr="00D07202">
        <w:rPr>
          <w:rFonts w:cstheme="minorHAnsi"/>
          <w:sz w:val="26"/>
          <w:szCs w:val="26"/>
        </w:rPr>
        <w:t>WritePin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D2_GPIO_Port, D2_Pin, status);</w:t>
      </w:r>
    </w:p>
    <w:p w14:paraId="74C85744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>break;</w:t>
      </w:r>
    </w:p>
    <w:p w14:paraId="44C8BAE6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>default:</w:t>
      </w:r>
    </w:p>
    <w:p w14:paraId="63B6D24F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>return;</w:t>
      </w:r>
    </w:p>
    <w:p w14:paraId="77AF08D9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  <w:t>}</w:t>
      </w:r>
    </w:p>
    <w:p w14:paraId="294129E9" w14:textId="10F3591B" w:rsidR="005354D3" w:rsidRPr="00D07202" w:rsidRDefault="00476726" w:rsidP="00476726">
      <w:pPr>
        <w:pStyle w:val="ListParagraph"/>
        <w:rPr>
          <w:rFonts w:cstheme="minorHAnsi"/>
          <w:sz w:val="26"/>
          <w:szCs w:val="26"/>
          <w:highlight w:val="yellow"/>
        </w:rPr>
      </w:pPr>
      <w:r w:rsidRPr="00D07202">
        <w:rPr>
          <w:rFonts w:cstheme="minorHAnsi"/>
          <w:sz w:val="26"/>
          <w:szCs w:val="26"/>
        </w:rPr>
        <w:t>}</w:t>
      </w:r>
    </w:p>
    <w:p w14:paraId="256DD15E" w14:textId="0447D499" w:rsidR="005354D3" w:rsidRPr="00D07202" w:rsidRDefault="005354D3" w:rsidP="005354D3">
      <w:pPr>
        <w:pStyle w:val="ListParagraph"/>
        <w:rPr>
          <w:rFonts w:cstheme="minorHAnsi"/>
          <w:sz w:val="26"/>
          <w:szCs w:val="26"/>
          <w:highlight w:val="yellow"/>
        </w:rPr>
      </w:pPr>
    </w:p>
    <w:p w14:paraId="4338ACC1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uint8_t </w:t>
      </w:r>
      <w:proofErr w:type="spellStart"/>
      <w:r w:rsidRPr="00D07202">
        <w:rPr>
          <w:rFonts w:cstheme="minorHAnsi"/>
          <w:sz w:val="26"/>
          <w:szCs w:val="26"/>
        </w:rPr>
        <w:t>PushButton_</w:t>
      </w:r>
      <w:proofErr w:type="gramStart"/>
      <w:r w:rsidRPr="00D07202">
        <w:rPr>
          <w:rFonts w:cstheme="minorHAnsi"/>
          <w:sz w:val="26"/>
          <w:szCs w:val="26"/>
        </w:rPr>
        <w:t>read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uint8_t p) {</w:t>
      </w:r>
    </w:p>
    <w:p w14:paraId="7048488B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switch (p) {</w:t>
      </w:r>
    </w:p>
    <w:p w14:paraId="2013F3EF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case P1:</w:t>
      </w:r>
    </w:p>
    <w:p w14:paraId="3881DFFB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    return </w:t>
      </w:r>
      <w:proofErr w:type="spellStart"/>
      <w:r w:rsidRPr="00D07202">
        <w:rPr>
          <w:rFonts w:cstheme="minorHAnsi"/>
          <w:sz w:val="26"/>
          <w:szCs w:val="26"/>
        </w:rPr>
        <w:t>HAL_GPIO_</w:t>
      </w:r>
      <w:proofErr w:type="gramStart"/>
      <w:r w:rsidRPr="00D07202">
        <w:rPr>
          <w:rFonts w:cstheme="minorHAnsi"/>
          <w:sz w:val="26"/>
          <w:szCs w:val="26"/>
        </w:rPr>
        <w:t>ReadPin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P1_GPIO_Port, P1_Pin);</w:t>
      </w:r>
    </w:p>
    <w:p w14:paraId="697A76F3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case P2:</w:t>
      </w:r>
    </w:p>
    <w:p w14:paraId="1A322F28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    return </w:t>
      </w:r>
      <w:proofErr w:type="spellStart"/>
      <w:r w:rsidRPr="00D07202">
        <w:rPr>
          <w:rFonts w:cstheme="minorHAnsi"/>
          <w:sz w:val="26"/>
          <w:szCs w:val="26"/>
        </w:rPr>
        <w:t>HAL_GPIO_</w:t>
      </w:r>
      <w:proofErr w:type="gramStart"/>
      <w:r w:rsidRPr="00D07202">
        <w:rPr>
          <w:rFonts w:cstheme="minorHAnsi"/>
          <w:sz w:val="26"/>
          <w:szCs w:val="26"/>
        </w:rPr>
        <w:t>ReadPin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P2_GPIO_Port, P2_Pin);</w:t>
      </w:r>
    </w:p>
    <w:p w14:paraId="1247D412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case P3:</w:t>
      </w:r>
    </w:p>
    <w:p w14:paraId="689F7567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    return </w:t>
      </w:r>
      <w:proofErr w:type="spellStart"/>
      <w:r w:rsidRPr="00D07202">
        <w:rPr>
          <w:rFonts w:cstheme="minorHAnsi"/>
          <w:sz w:val="26"/>
          <w:szCs w:val="26"/>
        </w:rPr>
        <w:t>HAL_GPIO_</w:t>
      </w:r>
      <w:proofErr w:type="gramStart"/>
      <w:r w:rsidRPr="00D07202">
        <w:rPr>
          <w:rFonts w:cstheme="minorHAnsi"/>
          <w:sz w:val="26"/>
          <w:szCs w:val="26"/>
        </w:rPr>
        <w:t>ReadPin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P3_GPIO_Port, P3_Pin);</w:t>
      </w:r>
    </w:p>
    <w:p w14:paraId="4867D978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case P4:</w:t>
      </w:r>
    </w:p>
    <w:p w14:paraId="530E9D65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    return </w:t>
      </w:r>
      <w:proofErr w:type="spellStart"/>
      <w:r w:rsidRPr="00D07202">
        <w:rPr>
          <w:rFonts w:cstheme="minorHAnsi"/>
          <w:sz w:val="26"/>
          <w:szCs w:val="26"/>
        </w:rPr>
        <w:t>HAL_GPIO_</w:t>
      </w:r>
      <w:proofErr w:type="gramStart"/>
      <w:r w:rsidRPr="00D07202">
        <w:rPr>
          <w:rFonts w:cstheme="minorHAnsi"/>
          <w:sz w:val="26"/>
          <w:szCs w:val="26"/>
        </w:rPr>
        <w:t>ReadPin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P4_GPIO_Port, P4_Pin);</w:t>
      </w:r>
    </w:p>
    <w:p w14:paraId="72B90C7F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default:</w:t>
      </w:r>
    </w:p>
    <w:p w14:paraId="4021580D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        return P_INACTIVE;</w:t>
      </w:r>
    </w:p>
    <w:p w14:paraId="5A3BC48F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    }</w:t>
      </w:r>
    </w:p>
    <w:p w14:paraId="52B397F2" w14:textId="0CCBBBBA" w:rsidR="00476726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}</w:t>
      </w:r>
    </w:p>
    <w:p w14:paraId="7EED9839" w14:textId="77777777" w:rsidR="00D07202" w:rsidRPr="00D07202" w:rsidRDefault="00D07202" w:rsidP="00476726">
      <w:pPr>
        <w:pStyle w:val="ListParagraph"/>
        <w:rPr>
          <w:rFonts w:cstheme="minorHAnsi"/>
          <w:sz w:val="26"/>
          <w:szCs w:val="26"/>
        </w:rPr>
      </w:pPr>
    </w:p>
    <w:p w14:paraId="595658DB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 xml:space="preserve">uint8_t </w:t>
      </w:r>
      <w:proofErr w:type="spellStart"/>
      <w:r w:rsidRPr="00D07202">
        <w:rPr>
          <w:rFonts w:cstheme="minorHAnsi"/>
          <w:sz w:val="26"/>
          <w:szCs w:val="26"/>
        </w:rPr>
        <w:t>Switch_read</w:t>
      </w:r>
      <w:proofErr w:type="spellEnd"/>
      <w:r w:rsidRPr="00D07202">
        <w:rPr>
          <w:rFonts w:cstheme="minorHAnsi"/>
          <w:sz w:val="26"/>
          <w:szCs w:val="26"/>
        </w:rPr>
        <w:t>(void) {</w:t>
      </w:r>
    </w:p>
    <w:p w14:paraId="609B9CE1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  <w:t>if (</w:t>
      </w:r>
      <w:proofErr w:type="spellStart"/>
      <w:r w:rsidRPr="00D07202">
        <w:rPr>
          <w:rFonts w:cstheme="minorHAnsi"/>
          <w:sz w:val="26"/>
          <w:szCs w:val="26"/>
        </w:rPr>
        <w:t>HAL_GPIO_</w:t>
      </w:r>
      <w:proofErr w:type="gramStart"/>
      <w:r w:rsidRPr="00D07202">
        <w:rPr>
          <w:rFonts w:cstheme="minorHAnsi"/>
          <w:sz w:val="26"/>
          <w:szCs w:val="26"/>
        </w:rPr>
        <w:t>ReadPin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SW1_1_GPIO_Port, SW1_1_Pin) == SW_ON) {</w:t>
      </w:r>
    </w:p>
    <w:p w14:paraId="4CDE53FB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 xml:space="preserve">return SW1_ACTIVE; </w:t>
      </w:r>
    </w:p>
    <w:p w14:paraId="0848A1C6" w14:textId="4ED83285" w:rsidR="00476726" w:rsidRPr="00D07202" w:rsidRDefault="00D07202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D16A96" wp14:editId="7080806D">
                <wp:simplePos x="0" y="0"/>
                <wp:positionH relativeFrom="margin">
                  <wp:align>center</wp:align>
                </wp:positionH>
                <wp:positionV relativeFrom="paragraph">
                  <wp:posOffset>13607</wp:posOffset>
                </wp:positionV>
                <wp:extent cx="5920740" cy="2345267"/>
                <wp:effectExtent l="0" t="0" r="2286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345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52ACD" id="Rectangle 15" o:spid="_x0000_s1026" style="position:absolute;margin-left:0;margin-top:1.05pt;width:466.2pt;height:184.6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" fillcolor="white [3212]" strokecolor="black [3200]" strokeweight="1pt">
                <w10:wrap anchorx="margin"/>
              </v:rect>
            </w:pict>
          </mc:Fallback>
        </mc:AlternateContent>
      </w:r>
      <w:r w:rsidR="00476726" w:rsidRPr="00D07202">
        <w:rPr>
          <w:rFonts w:cstheme="minorHAnsi"/>
          <w:sz w:val="26"/>
          <w:szCs w:val="26"/>
        </w:rPr>
        <w:tab/>
        <w:t>} else if (</w:t>
      </w:r>
      <w:proofErr w:type="spellStart"/>
      <w:r w:rsidR="00476726" w:rsidRPr="00D07202">
        <w:rPr>
          <w:rFonts w:cstheme="minorHAnsi"/>
          <w:sz w:val="26"/>
          <w:szCs w:val="26"/>
        </w:rPr>
        <w:t>HAL_GPIO_</w:t>
      </w:r>
      <w:proofErr w:type="gramStart"/>
      <w:r w:rsidR="00476726" w:rsidRPr="00D07202">
        <w:rPr>
          <w:rFonts w:cstheme="minorHAnsi"/>
          <w:sz w:val="26"/>
          <w:szCs w:val="26"/>
        </w:rPr>
        <w:t>ReadPin</w:t>
      </w:r>
      <w:proofErr w:type="spellEnd"/>
      <w:r w:rsidR="00476726" w:rsidRPr="00D07202">
        <w:rPr>
          <w:rFonts w:cstheme="minorHAnsi"/>
          <w:sz w:val="26"/>
          <w:szCs w:val="26"/>
        </w:rPr>
        <w:t>(</w:t>
      </w:r>
      <w:proofErr w:type="gramEnd"/>
      <w:r w:rsidR="00476726" w:rsidRPr="00D07202">
        <w:rPr>
          <w:rFonts w:cstheme="minorHAnsi"/>
          <w:sz w:val="26"/>
          <w:szCs w:val="26"/>
        </w:rPr>
        <w:t>SW1_2_GPIO_Port, SW1_2_Pin) == SW_ON) {</w:t>
      </w:r>
    </w:p>
    <w:p w14:paraId="6572D762" w14:textId="0A71E7D9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 xml:space="preserve">return SW2_ACTIVE; </w:t>
      </w:r>
    </w:p>
    <w:p w14:paraId="01BDBC1F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  <w:t>} else if (</w:t>
      </w:r>
      <w:proofErr w:type="spellStart"/>
      <w:r w:rsidRPr="00D07202">
        <w:rPr>
          <w:rFonts w:cstheme="minorHAnsi"/>
          <w:sz w:val="26"/>
          <w:szCs w:val="26"/>
        </w:rPr>
        <w:t>HAL_GPIO_</w:t>
      </w:r>
      <w:proofErr w:type="gramStart"/>
      <w:r w:rsidRPr="00D07202">
        <w:rPr>
          <w:rFonts w:cstheme="minorHAnsi"/>
          <w:sz w:val="26"/>
          <w:szCs w:val="26"/>
        </w:rPr>
        <w:t>ReadPin</w:t>
      </w:r>
      <w:proofErr w:type="spellEnd"/>
      <w:r w:rsidRPr="00D07202">
        <w:rPr>
          <w:rFonts w:cstheme="minorHAnsi"/>
          <w:sz w:val="26"/>
          <w:szCs w:val="26"/>
        </w:rPr>
        <w:t>(</w:t>
      </w:r>
      <w:proofErr w:type="gramEnd"/>
      <w:r w:rsidRPr="00D07202">
        <w:rPr>
          <w:rFonts w:cstheme="minorHAnsi"/>
          <w:sz w:val="26"/>
          <w:szCs w:val="26"/>
        </w:rPr>
        <w:t>SW1_3_GPIO_Port, SW1_3_Pin) == SW_ON) {</w:t>
      </w:r>
    </w:p>
    <w:p w14:paraId="66E6ABDB" w14:textId="5B3AFCCD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 xml:space="preserve">return SW3_ACTIVE; </w:t>
      </w:r>
    </w:p>
    <w:p w14:paraId="3A5BCC0D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  <w:t>} else {</w:t>
      </w:r>
    </w:p>
    <w:p w14:paraId="6EAFD0E2" w14:textId="2B3B8B1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</w:r>
      <w:r w:rsidRPr="00D07202">
        <w:rPr>
          <w:rFonts w:cstheme="minorHAnsi"/>
          <w:sz w:val="26"/>
          <w:szCs w:val="26"/>
        </w:rPr>
        <w:tab/>
        <w:t xml:space="preserve">return SW_INACTIVE; </w:t>
      </w:r>
    </w:p>
    <w:p w14:paraId="69ED56D9" w14:textId="77777777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ab/>
        <w:t>}</w:t>
      </w:r>
    </w:p>
    <w:p w14:paraId="0D98926B" w14:textId="029E75A3" w:rsidR="00476726" w:rsidRPr="00D07202" w:rsidRDefault="00476726" w:rsidP="00476726">
      <w:pPr>
        <w:pStyle w:val="ListParagraph"/>
        <w:rPr>
          <w:rFonts w:cstheme="minorHAnsi"/>
          <w:sz w:val="26"/>
          <w:szCs w:val="26"/>
        </w:rPr>
      </w:pPr>
      <w:r w:rsidRPr="00D07202">
        <w:rPr>
          <w:rFonts w:cstheme="minorHAnsi"/>
          <w:sz w:val="26"/>
          <w:szCs w:val="26"/>
        </w:rPr>
        <w:t>}</w:t>
      </w:r>
    </w:p>
    <w:p w14:paraId="25ECA4B0" w14:textId="050446EE" w:rsidR="00476726" w:rsidRDefault="00476726" w:rsidP="00476726">
      <w:pPr>
        <w:pStyle w:val="ListParagraph"/>
        <w:rPr>
          <w:rFonts w:cstheme="minorHAnsi"/>
          <w:sz w:val="26"/>
          <w:szCs w:val="26"/>
        </w:rPr>
      </w:pPr>
    </w:p>
    <w:p w14:paraId="1021C738" w14:textId="7AE47001" w:rsidR="00D07202" w:rsidRDefault="00D07202" w:rsidP="00476726">
      <w:pPr>
        <w:pStyle w:val="ListParagraph"/>
        <w:rPr>
          <w:rFonts w:cstheme="minorHAnsi"/>
          <w:sz w:val="26"/>
          <w:szCs w:val="26"/>
        </w:rPr>
      </w:pPr>
    </w:p>
    <w:p w14:paraId="28A9CD34" w14:textId="77777777" w:rsidR="00D07202" w:rsidRPr="00D07202" w:rsidRDefault="00D07202" w:rsidP="00476726">
      <w:pPr>
        <w:pStyle w:val="ListParagraph"/>
        <w:rPr>
          <w:rFonts w:cstheme="minorHAnsi"/>
          <w:sz w:val="26"/>
          <w:szCs w:val="26"/>
        </w:rPr>
      </w:pPr>
    </w:p>
    <w:p w14:paraId="70415741" w14:textId="2ABB3F5A" w:rsidR="005227B4" w:rsidRPr="00A461D5" w:rsidRDefault="00A461D5" w:rsidP="00A46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15BD5C0A" w14:textId="1B85FD7D" w:rsidR="005227B4" w:rsidRPr="00112855" w:rsidRDefault="005227B4" w:rsidP="00A46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59DF6460" w14:textId="77777777" w:rsidR="00A461D5" w:rsidRDefault="00A461D5" w:rsidP="00A46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1F8">
        <w:rPr>
          <w:rFonts w:ascii="Times New Roman" w:hAnsi="Times New Roman" w:cs="Times New Roman"/>
          <w:b/>
          <w:bCs/>
          <w:sz w:val="26"/>
          <w:szCs w:val="26"/>
        </w:rPr>
        <w:t>P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3242A93D" w14:textId="2DDCDCCF" w:rsidR="00C2045B" w:rsidRDefault="00A461D5" w:rsidP="00A461D5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.</w:t>
      </w:r>
      <w:proofErr w:type="gram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</w:p>
    <w:p w14:paraId="7B7E3099" w14:textId="0EF5FABE" w:rsidR="00A461D5" w:rsidRDefault="00A461D5" w:rsidP="00A46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1F8">
        <w:rPr>
          <w:rFonts w:ascii="Times New Roman" w:hAnsi="Times New Roman" w:cs="Times New Roman"/>
          <w:b/>
          <w:bCs/>
          <w:sz w:val="26"/>
          <w:szCs w:val="26"/>
        </w:rPr>
        <w:t>P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71520412" w14:textId="32002083" w:rsidR="00E130B8" w:rsidRDefault="00A461D5" w:rsidP="00E130B8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;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A77F8C" w14:textId="77777777" w:rsidR="00E130B8" w:rsidRPr="00E130B8" w:rsidRDefault="00E130B8" w:rsidP="00E130B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70D52028" w14:textId="4AAEB87B" w:rsidR="00E130B8" w:rsidRDefault="005909F0" w:rsidP="00E130B8">
      <w:pPr>
        <w:pStyle w:val="ListParagraph"/>
        <w:ind w:left="0"/>
        <w:rPr>
          <w:noProof/>
        </w:rPr>
      </w:pPr>
      <w:r w:rsidRPr="00D07202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DE15E5" wp14:editId="20E6D862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5920740" cy="4351020"/>
                <wp:effectExtent l="0" t="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435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6BF0" id="Rectangle 16" o:spid="_x0000_s1026" style="position:absolute;margin-left:0;margin-top:9.25pt;width:466.2pt;height:342.6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" fillcolor="white [3212]" strokecolor="black [3200]" strokeweight="1pt">
                <w10:wrap anchorx="margin"/>
              </v:rect>
            </w:pict>
          </mc:Fallback>
        </mc:AlternateContent>
      </w:r>
    </w:p>
    <w:p w14:paraId="62970297" w14:textId="46C61983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>uint8_t stateP1 = 0;</w:t>
      </w:r>
      <w:r w:rsidRPr="00010630">
        <w:rPr>
          <w:rFonts w:cstheme="minorHAnsi"/>
          <w:noProof/>
          <w:sz w:val="26"/>
          <w:szCs w:val="26"/>
        </w:rPr>
        <w:tab/>
      </w:r>
    </w:p>
    <w:p w14:paraId="564B32F8" w14:textId="33946E46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>uint8_t stateP2 = 0;</w:t>
      </w:r>
    </w:p>
    <w:p w14:paraId="1DEF4550" w14:textId="00D5A788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>int DelayCnt = 0;</w:t>
      </w:r>
    </w:p>
    <w:p w14:paraId="7F42D325" w14:textId="249A5F84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</w:p>
    <w:p w14:paraId="41AB1E6A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>void Baitap3_3(uint8_t P1_STATUS, uint8_t P2_STATUS) {</w:t>
      </w:r>
    </w:p>
    <w:p w14:paraId="5CBA989B" w14:textId="511FA4AC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// P1 state</w:t>
      </w:r>
      <w:r w:rsidRPr="00010630">
        <w:rPr>
          <w:rFonts w:cstheme="minorHAnsi"/>
          <w:noProof/>
          <w:sz w:val="26"/>
          <w:szCs w:val="26"/>
        </w:rPr>
        <w:tab/>
      </w:r>
    </w:p>
    <w:p w14:paraId="7D7D52D0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if (stateP1 == 0) {</w:t>
      </w:r>
    </w:p>
    <w:p w14:paraId="4BDEF3F7" w14:textId="59A47A79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1, D_OFF);</w:t>
      </w:r>
    </w:p>
    <w:p w14:paraId="4342350E" w14:textId="602AA552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1 = 1; </w:t>
      </w:r>
    </w:p>
    <w:p w14:paraId="5DFA2A42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} else if (stateP1 == 1) {</w:t>
      </w:r>
    </w:p>
    <w:p w14:paraId="61340D73" w14:textId="12EE4685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1, D_OFF);</w:t>
      </w:r>
    </w:p>
    <w:p w14:paraId="24F4EF10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P1_STATUS == P_ACTIVE) {</w:t>
      </w:r>
    </w:p>
    <w:p w14:paraId="6383FD12" w14:textId="09EADA1B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1 = 2; </w:t>
      </w:r>
    </w:p>
    <w:p w14:paraId="59908796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18AE5C7D" w14:textId="2BE9F152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} else if (stateP1 == 2) {</w:t>
      </w:r>
    </w:p>
    <w:p w14:paraId="741ED676" w14:textId="5D135B9F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1, D_ON);</w:t>
      </w:r>
      <w:r w:rsidRPr="00010630">
        <w:rPr>
          <w:rFonts w:cstheme="minorHAnsi"/>
          <w:noProof/>
          <w:sz w:val="26"/>
          <w:szCs w:val="26"/>
        </w:rPr>
        <w:t xml:space="preserve"> </w:t>
      </w:r>
    </w:p>
    <w:p w14:paraId="5E166FC4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P1_STATUS == P_INACTIVE) {</w:t>
      </w:r>
    </w:p>
    <w:p w14:paraId="1DCA98A2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1 = 3; </w:t>
      </w:r>
    </w:p>
    <w:p w14:paraId="004E3DF2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54AB1E24" w14:textId="446DBD47" w:rsidR="005909F0" w:rsidRPr="00010630" w:rsidRDefault="0001063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57674A" wp14:editId="4103294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20740" cy="101955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019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D7061" id="Rectangle 17" o:spid="_x0000_s1026" style="position:absolute;margin-left:0;margin-top:.65pt;width:466.2pt;height:802.8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" fillcolor="white [3212]" strokecolor="black [3200]" strokeweight="1pt">
                <w10:wrap anchorx="margin"/>
              </v:rect>
            </w:pict>
          </mc:Fallback>
        </mc:AlternateContent>
      </w:r>
      <w:r w:rsidR="005909F0" w:rsidRPr="00010630">
        <w:rPr>
          <w:rFonts w:cstheme="minorHAnsi"/>
          <w:noProof/>
          <w:sz w:val="26"/>
          <w:szCs w:val="26"/>
        </w:rPr>
        <w:tab/>
        <w:t>} else if (stateP1 == 3) {</w:t>
      </w:r>
    </w:p>
    <w:p w14:paraId="43B031E2" w14:textId="2D638FEC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1, D_ON);</w:t>
      </w:r>
    </w:p>
    <w:p w14:paraId="5976750E" w14:textId="45339101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P1_STATUS == P_ACTIVE) {</w:t>
      </w:r>
    </w:p>
    <w:p w14:paraId="30757EA4" w14:textId="696AFDD6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1 = 4; </w:t>
      </w:r>
    </w:p>
    <w:p w14:paraId="26882A47" w14:textId="3707E1C9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</w:rPr>
        <w:tab/>
      </w:r>
      <w:r w:rsidRPr="00010630">
        <w:rPr>
          <w:rFonts w:cstheme="minorHAnsi"/>
          <w:noProof/>
        </w:rPr>
        <w:tab/>
      </w:r>
      <w:r w:rsidRPr="00010630">
        <w:rPr>
          <w:rFonts w:cstheme="minorHAnsi"/>
          <w:noProof/>
          <w:sz w:val="26"/>
          <w:szCs w:val="26"/>
        </w:rPr>
        <w:t>}</w:t>
      </w:r>
    </w:p>
    <w:p w14:paraId="50CAB152" w14:textId="1B9B83E9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} else if (stateP1 == 4) {</w:t>
      </w:r>
    </w:p>
    <w:p w14:paraId="0B01743A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1, D_OFF);</w:t>
      </w:r>
    </w:p>
    <w:p w14:paraId="51D49BF4" w14:textId="62E97BD9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P1_STATUS == P_INACTIVE) {</w:t>
      </w:r>
    </w:p>
    <w:p w14:paraId="646FB309" w14:textId="74BFFB4D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1 = 0; </w:t>
      </w:r>
    </w:p>
    <w:p w14:paraId="2C34407B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6B9A6AD9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1E020191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</w:p>
    <w:p w14:paraId="4E02DF88" w14:textId="55F7ADF8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// P2 state</w:t>
      </w:r>
      <w:r w:rsidRPr="00010630">
        <w:rPr>
          <w:rFonts w:cstheme="minorHAnsi"/>
          <w:noProof/>
          <w:sz w:val="26"/>
          <w:szCs w:val="26"/>
        </w:rPr>
        <w:tab/>
      </w:r>
    </w:p>
    <w:p w14:paraId="5F4645A9" w14:textId="4DD76906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 xml:space="preserve">uint16_t valueCnt = 0; </w:t>
      </w:r>
    </w:p>
    <w:p w14:paraId="25EB5BC2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if (stateP2 == 0) {</w:t>
      </w:r>
    </w:p>
    <w:p w14:paraId="512BE283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2, D_OFF);</w:t>
      </w:r>
    </w:p>
    <w:p w14:paraId="1B9DAEE8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P2_STATUS == P_ACTIVE) {</w:t>
      </w:r>
    </w:p>
    <w:p w14:paraId="0B4BC2AA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2 = 1; </w:t>
      </w:r>
    </w:p>
    <w:p w14:paraId="7477B910" w14:textId="165FD16A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30039BB1" w14:textId="66CAB0A0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} else if (stateP2 == 1) {</w:t>
      </w:r>
    </w:p>
    <w:p w14:paraId="157898F7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2, D_OFF);</w:t>
      </w:r>
    </w:p>
    <w:p w14:paraId="4E90F008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P2_STATUS == P_INACTIVE) {</w:t>
      </w:r>
    </w:p>
    <w:p w14:paraId="29553481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2 = 2; </w:t>
      </w:r>
    </w:p>
    <w:p w14:paraId="44CC0B49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62D9C1DD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 xml:space="preserve">// Blink </w:t>
      </w:r>
    </w:p>
    <w:p w14:paraId="56EF2D06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} else if (stateP2 == 2) {</w:t>
      </w:r>
    </w:p>
    <w:p w14:paraId="309F350B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DelayCnt &lt; 1000) {</w:t>
      </w:r>
    </w:p>
    <w:p w14:paraId="66C2B61E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2, D_ON);</w:t>
      </w:r>
    </w:p>
    <w:p w14:paraId="56D195E8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HAL_Delay(20);</w:t>
      </w:r>
    </w:p>
    <w:p w14:paraId="4170CC88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DelayCnt+=20; </w:t>
      </w:r>
    </w:p>
    <w:p w14:paraId="1F6362C9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42D189A4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else if (DelayCnt &lt; 2000) {</w:t>
      </w:r>
    </w:p>
    <w:p w14:paraId="7B9A437F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2, D_OFF);</w:t>
      </w:r>
    </w:p>
    <w:p w14:paraId="681C670E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HAL_Delay(20);</w:t>
      </w:r>
    </w:p>
    <w:p w14:paraId="24AA711C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DelayCnt+=20; </w:t>
      </w:r>
    </w:p>
    <w:p w14:paraId="39C1FDAA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622D28F7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else {</w:t>
      </w:r>
    </w:p>
    <w:p w14:paraId="79896D22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DelayCnt = 0; </w:t>
      </w:r>
    </w:p>
    <w:p w14:paraId="282CB6A7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5667DD8A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P2_STATUS == P_ACTIVE) {</w:t>
      </w:r>
    </w:p>
    <w:p w14:paraId="69AACBCD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2 = 3; </w:t>
      </w:r>
    </w:p>
    <w:p w14:paraId="58595B0D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7706EAEB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} else if (stateP2 == 3) {</w:t>
      </w:r>
    </w:p>
    <w:p w14:paraId="5F6F3A79" w14:textId="48788CAE" w:rsidR="005909F0" w:rsidRPr="00010630" w:rsidRDefault="0001063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D83D35" wp14:editId="34AB8132">
                <wp:simplePos x="0" y="0"/>
                <wp:positionH relativeFrom="margin">
                  <wp:posOffset>7620</wp:posOffset>
                </wp:positionH>
                <wp:positionV relativeFrom="paragraph">
                  <wp:posOffset>8255</wp:posOffset>
                </wp:positionV>
                <wp:extent cx="5920740" cy="5288280"/>
                <wp:effectExtent l="0" t="0" r="2286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28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10A20" id="Rectangle 18" o:spid="_x0000_s1026" style="position:absolute;margin-left:.6pt;margin-top:.65pt;width:466.2pt;height:416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" fillcolor="white [3212]" strokecolor="black [3200]" strokeweight="1pt">
                <w10:wrap anchorx="margin"/>
              </v:rect>
            </w:pict>
          </mc:Fallback>
        </mc:AlternateContent>
      </w:r>
      <w:r w:rsidR="005909F0" w:rsidRPr="00010630">
        <w:rPr>
          <w:rFonts w:cstheme="minorHAnsi"/>
          <w:noProof/>
          <w:sz w:val="26"/>
          <w:szCs w:val="26"/>
        </w:rPr>
        <w:tab/>
      </w:r>
      <w:r w:rsidR="005909F0" w:rsidRPr="00010630">
        <w:rPr>
          <w:rFonts w:cstheme="minorHAnsi"/>
          <w:noProof/>
          <w:sz w:val="26"/>
          <w:szCs w:val="26"/>
        </w:rPr>
        <w:tab/>
        <w:t>if (DelayCnt &lt; 1000) {</w:t>
      </w:r>
    </w:p>
    <w:p w14:paraId="49230C99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2, D_ON);</w:t>
      </w:r>
    </w:p>
    <w:p w14:paraId="60A71ED9" w14:textId="7DF222E9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HAL_Delay(20);</w:t>
      </w:r>
    </w:p>
    <w:p w14:paraId="06575FCD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DelayCnt+=20; </w:t>
      </w:r>
    </w:p>
    <w:p w14:paraId="6102DD57" w14:textId="7A5DBEE1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45F23057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else if (DelayCnt &lt; 2000) {</w:t>
      </w:r>
    </w:p>
    <w:p w14:paraId="77355C5C" w14:textId="47EE8A62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2, D_OFF);</w:t>
      </w:r>
    </w:p>
    <w:p w14:paraId="55251EB2" w14:textId="77777777" w:rsidR="005909F0" w:rsidRPr="00010630" w:rsidRDefault="005909F0" w:rsidP="005909F0">
      <w:pPr>
        <w:pStyle w:val="ListParagraph"/>
        <w:rPr>
          <w:rFonts w:cstheme="minorHAnsi"/>
          <w:noProof/>
        </w:rPr>
      </w:pPr>
      <w:r w:rsidRPr="00010630">
        <w:rPr>
          <w:rFonts w:cstheme="minorHAnsi"/>
          <w:noProof/>
        </w:rPr>
        <w:tab/>
      </w:r>
      <w:r w:rsidRPr="00010630">
        <w:rPr>
          <w:rFonts w:cstheme="minorHAnsi"/>
          <w:noProof/>
        </w:rPr>
        <w:tab/>
      </w:r>
      <w:r w:rsidRPr="00010630">
        <w:rPr>
          <w:rFonts w:cstheme="minorHAnsi"/>
          <w:noProof/>
        </w:rPr>
        <w:tab/>
        <w:t>HAL_Delay(20);</w:t>
      </w:r>
    </w:p>
    <w:p w14:paraId="0C177473" w14:textId="77777777" w:rsidR="005909F0" w:rsidRPr="00010630" w:rsidRDefault="005909F0" w:rsidP="005909F0">
      <w:pPr>
        <w:pStyle w:val="ListParagraph"/>
        <w:rPr>
          <w:rFonts w:cstheme="minorHAnsi"/>
          <w:noProof/>
        </w:rPr>
      </w:pPr>
      <w:r w:rsidRPr="00010630">
        <w:rPr>
          <w:rFonts w:cstheme="minorHAnsi"/>
          <w:noProof/>
        </w:rPr>
        <w:tab/>
      </w:r>
      <w:r w:rsidRPr="00010630">
        <w:rPr>
          <w:rFonts w:cstheme="minorHAnsi"/>
          <w:noProof/>
        </w:rPr>
        <w:tab/>
      </w:r>
      <w:r w:rsidRPr="00010630">
        <w:rPr>
          <w:rFonts w:cstheme="minorHAnsi"/>
          <w:noProof/>
        </w:rPr>
        <w:tab/>
        <w:t xml:space="preserve">DelayCnt+=20; </w:t>
      </w:r>
    </w:p>
    <w:p w14:paraId="7ADB14D3" w14:textId="6A2F1D4D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</w:rPr>
        <w:tab/>
      </w:r>
      <w:r w:rsidRPr="00010630">
        <w:rPr>
          <w:rFonts w:cstheme="minorHAnsi"/>
          <w:noProof/>
        </w:rPr>
        <w:tab/>
      </w:r>
      <w:r w:rsidRPr="00010630">
        <w:rPr>
          <w:rFonts w:cstheme="minorHAnsi"/>
          <w:noProof/>
          <w:sz w:val="26"/>
          <w:szCs w:val="26"/>
        </w:rPr>
        <w:t>}</w:t>
      </w:r>
    </w:p>
    <w:p w14:paraId="41BAD392" w14:textId="3544153C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else {</w:t>
      </w:r>
    </w:p>
    <w:p w14:paraId="375357B0" w14:textId="256C57FF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DelayCnt = 0; </w:t>
      </w:r>
    </w:p>
    <w:p w14:paraId="1357D800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2C064268" w14:textId="77D21F7E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P2_STATUS == P_INACTIVE) {</w:t>
      </w:r>
    </w:p>
    <w:p w14:paraId="072E516C" w14:textId="5BB51204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2 = 4; </w:t>
      </w:r>
    </w:p>
    <w:p w14:paraId="16F65435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03094309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} else if (stateP2 == 4) {</w:t>
      </w:r>
    </w:p>
    <w:p w14:paraId="155D5237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Light_cmd(D2, D_OFF);</w:t>
      </w:r>
    </w:p>
    <w:p w14:paraId="3827C653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if (P2_STATUS == P_ACTIVE) {</w:t>
      </w:r>
    </w:p>
    <w:p w14:paraId="68F02D6D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 xml:space="preserve">stateP2 = 0; </w:t>
      </w:r>
    </w:p>
    <w:p w14:paraId="610B8F2E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</w: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1380B6B9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ab/>
        <w:t>}</w:t>
      </w:r>
    </w:p>
    <w:p w14:paraId="4BEE96F8" w14:textId="77777777" w:rsidR="005909F0" w:rsidRPr="00010630" w:rsidRDefault="005909F0" w:rsidP="005909F0">
      <w:pPr>
        <w:pStyle w:val="ListParagraph"/>
        <w:rPr>
          <w:rFonts w:cstheme="minorHAnsi"/>
          <w:noProof/>
          <w:sz w:val="26"/>
          <w:szCs w:val="26"/>
        </w:rPr>
      </w:pPr>
    </w:p>
    <w:p w14:paraId="6E90A1AB" w14:textId="771DEF1E" w:rsidR="00D07202" w:rsidRPr="00010630" w:rsidRDefault="005909F0" w:rsidP="005909F0">
      <w:pPr>
        <w:pStyle w:val="ListParagraph"/>
        <w:ind w:left="0" w:firstLine="720"/>
        <w:rPr>
          <w:rFonts w:cstheme="minorHAnsi"/>
          <w:noProof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w:t>}</w:t>
      </w:r>
    </w:p>
    <w:p w14:paraId="41E1C5C0" w14:textId="7ADE6ED2" w:rsidR="00D07202" w:rsidRPr="00010630" w:rsidRDefault="00D07202" w:rsidP="00E130B8">
      <w:pPr>
        <w:pStyle w:val="ListParagraph"/>
        <w:ind w:left="0"/>
        <w:rPr>
          <w:rFonts w:cstheme="minorHAnsi"/>
          <w:noProof/>
        </w:rPr>
      </w:pPr>
    </w:p>
    <w:p w14:paraId="1FEB7250" w14:textId="64C03B85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61D168" wp14:editId="6B0ACFF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20740" cy="29870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98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AE09" id="Rectangle 19" o:spid="_x0000_s1026" style="position:absolute;margin-left:0;margin-top:.4pt;width:466.2pt;height:235.2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" fillcolor="white [3212]" strokecolor="black [3200]" strokeweight="1pt">
                <w10:wrap anchorx="margin"/>
              </v:rect>
            </w:pict>
          </mc:Fallback>
        </mc:AlternateContent>
      </w:r>
      <w:r w:rsidRPr="00010630">
        <w:rPr>
          <w:rFonts w:cstheme="minorHAnsi"/>
          <w:sz w:val="26"/>
          <w:szCs w:val="26"/>
        </w:rPr>
        <w:t>int main(void)</w:t>
      </w:r>
    </w:p>
    <w:p w14:paraId="268D2A63" w14:textId="77777777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>{</w:t>
      </w:r>
    </w:p>
    <w:p w14:paraId="109FE675" w14:textId="4EE0279B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 xml:space="preserve">  </w:t>
      </w:r>
      <w:proofErr w:type="spellStart"/>
      <w:r w:rsidRPr="00010630">
        <w:rPr>
          <w:rFonts w:cstheme="minorHAnsi"/>
          <w:sz w:val="26"/>
          <w:szCs w:val="26"/>
        </w:rPr>
        <w:t>HAL_</w:t>
      </w:r>
      <w:proofErr w:type="gramStart"/>
      <w:r w:rsidRPr="00010630">
        <w:rPr>
          <w:rFonts w:cstheme="minorHAnsi"/>
          <w:sz w:val="26"/>
          <w:szCs w:val="26"/>
        </w:rPr>
        <w:t>Init</w:t>
      </w:r>
      <w:proofErr w:type="spellEnd"/>
      <w:r w:rsidRPr="00010630">
        <w:rPr>
          <w:rFonts w:cstheme="minorHAnsi"/>
          <w:sz w:val="26"/>
          <w:szCs w:val="26"/>
        </w:rPr>
        <w:t>(</w:t>
      </w:r>
      <w:proofErr w:type="gramEnd"/>
      <w:r w:rsidRPr="00010630">
        <w:rPr>
          <w:rFonts w:cstheme="minorHAnsi"/>
          <w:sz w:val="26"/>
          <w:szCs w:val="26"/>
        </w:rPr>
        <w:t>);</w:t>
      </w:r>
    </w:p>
    <w:p w14:paraId="6158C119" w14:textId="6268ACF6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 xml:space="preserve">  </w:t>
      </w:r>
      <w:proofErr w:type="spellStart"/>
      <w:r w:rsidRPr="00010630">
        <w:rPr>
          <w:rFonts w:cstheme="minorHAnsi"/>
          <w:sz w:val="26"/>
          <w:szCs w:val="26"/>
        </w:rPr>
        <w:t>SystemClock_</w:t>
      </w:r>
      <w:proofErr w:type="gramStart"/>
      <w:r w:rsidRPr="00010630">
        <w:rPr>
          <w:rFonts w:cstheme="minorHAnsi"/>
          <w:sz w:val="26"/>
          <w:szCs w:val="26"/>
        </w:rPr>
        <w:t>Config</w:t>
      </w:r>
      <w:proofErr w:type="spellEnd"/>
      <w:r w:rsidRPr="00010630">
        <w:rPr>
          <w:rFonts w:cstheme="minorHAnsi"/>
          <w:sz w:val="26"/>
          <w:szCs w:val="26"/>
        </w:rPr>
        <w:t>(</w:t>
      </w:r>
      <w:proofErr w:type="gramEnd"/>
      <w:r w:rsidRPr="00010630">
        <w:rPr>
          <w:rFonts w:cstheme="minorHAnsi"/>
          <w:sz w:val="26"/>
          <w:szCs w:val="26"/>
        </w:rPr>
        <w:t>);</w:t>
      </w:r>
    </w:p>
    <w:p w14:paraId="24F4D32F" w14:textId="77777777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 xml:space="preserve">  </w:t>
      </w:r>
      <w:proofErr w:type="spellStart"/>
      <w:r w:rsidRPr="00010630">
        <w:rPr>
          <w:rFonts w:cstheme="minorHAnsi"/>
          <w:sz w:val="26"/>
          <w:szCs w:val="26"/>
        </w:rPr>
        <w:t>MX_GPIO_</w:t>
      </w:r>
      <w:proofErr w:type="gramStart"/>
      <w:r w:rsidRPr="00010630">
        <w:rPr>
          <w:rFonts w:cstheme="minorHAnsi"/>
          <w:sz w:val="26"/>
          <w:szCs w:val="26"/>
        </w:rPr>
        <w:t>Init</w:t>
      </w:r>
      <w:proofErr w:type="spellEnd"/>
      <w:r w:rsidRPr="00010630">
        <w:rPr>
          <w:rFonts w:cstheme="minorHAnsi"/>
          <w:sz w:val="26"/>
          <w:szCs w:val="26"/>
        </w:rPr>
        <w:t>(</w:t>
      </w:r>
      <w:proofErr w:type="gramEnd"/>
      <w:r w:rsidRPr="00010630">
        <w:rPr>
          <w:rFonts w:cstheme="minorHAnsi"/>
          <w:sz w:val="26"/>
          <w:szCs w:val="26"/>
        </w:rPr>
        <w:t>);</w:t>
      </w:r>
    </w:p>
    <w:p w14:paraId="5F566DDE" w14:textId="77777777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</w:p>
    <w:p w14:paraId="11C1B58B" w14:textId="77777777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 xml:space="preserve">  while (1)</w:t>
      </w:r>
    </w:p>
    <w:p w14:paraId="4F5E4B72" w14:textId="77777777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 xml:space="preserve">  {</w:t>
      </w:r>
    </w:p>
    <w:p w14:paraId="6F8125DC" w14:textId="77777777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ab/>
      </w:r>
      <w:r w:rsidRPr="00010630">
        <w:rPr>
          <w:rFonts w:cstheme="minorHAnsi"/>
          <w:sz w:val="26"/>
          <w:szCs w:val="26"/>
        </w:rPr>
        <w:tab/>
        <w:t xml:space="preserve">P1_STATUS = </w:t>
      </w:r>
      <w:proofErr w:type="spellStart"/>
      <w:r w:rsidRPr="00010630">
        <w:rPr>
          <w:rFonts w:cstheme="minorHAnsi"/>
          <w:sz w:val="26"/>
          <w:szCs w:val="26"/>
        </w:rPr>
        <w:t>PushButton_read</w:t>
      </w:r>
      <w:proofErr w:type="spellEnd"/>
      <w:r w:rsidRPr="00010630">
        <w:rPr>
          <w:rFonts w:cstheme="minorHAnsi"/>
          <w:sz w:val="26"/>
          <w:szCs w:val="26"/>
        </w:rPr>
        <w:t>(P1);</w:t>
      </w:r>
    </w:p>
    <w:p w14:paraId="489653C5" w14:textId="77777777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ab/>
      </w:r>
      <w:r w:rsidRPr="00010630">
        <w:rPr>
          <w:rFonts w:cstheme="minorHAnsi"/>
          <w:sz w:val="26"/>
          <w:szCs w:val="26"/>
        </w:rPr>
        <w:tab/>
        <w:t xml:space="preserve">P2_STATUS = </w:t>
      </w:r>
      <w:proofErr w:type="spellStart"/>
      <w:r w:rsidRPr="00010630">
        <w:rPr>
          <w:rFonts w:cstheme="minorHAnsi"/>
          <w:sz w:val="26"/>
          <w:szCs w:val="26"/>
        </w:rPr>
        <w:t>PushButton_read</w:t>
      </w:r>
      <w:proofErr w:type="spellEnd"/>
      <w:r w:rsidRPr="00010630">
        <w:rPr>
          <w:rFonts w:cstheme="minorHAnsi"/>
          <w:sz w:val="26"/>
          <w:szCs w:val="26"/>
        </w:rPr>
        <w:t>(P2);</w:t>
      </w:r>
    </w:p>
    <w:p w14:paraId="4A18874E" w14:textId="77777777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ab/>
      </w:r>
      <w:r w:rsidRPr="00010630">
        <w:rPr>
          <w:rFonts w:cstheme="minorHAnsi"/>
          <w:sz w:val="26"/>
          <w:szCs w:val="26"/>
        </w:rPr>
        <w:tab/>
        <w:t>Baitap3_3(P1_STATUS, P2_STATUS);</w:t>
      </w:r>
    </w:p>
    <w:p w14:paraId="2A0B93E7" w14:textId="77777777" w:rsidR="005909F0" w:rsidRPr="00010630" w:rsidRDefault="005909F0" w:rsidP="005909F0">
      <w:pPr>
        <w:pStyle w:val="ListParagraph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 xml:space="preserve">  }</w:t>
      </w:r>
    </w:p>
    <w:p w14:paraId="0993EDE9" w14:textId="1935D339" w:rsidR="00D07202" w:rsidRPr="00010630" w:rsidRDefault="005909F0" w:rsidP="005909F0">
      <w:pPr>
        <w:pStyle w:val="ListParagraph"/>
        <w:ind w:left="0" w:firstLine="720"/>
        <w:rPr>
          <w:rFonts w:cstheme="minorHAnsi"/>
          <w:sz w:val="26"/>
          <w:szCs w:val="26"/>
        </w:rPr>
      </w:pPr>
      <w:r w:rsidRPr="00010630">
        <w:rPr>
          <w:rFonts w:cstheme="minorHAnsi"/>
          <w:sz w:val="26"/>
          <w:szCs w:val="26"/>
        </w:rPr>
        <w:t>}</w:t>
      </w:r>
    </w:p>
    <w:p w14:paraId="14B56A25" w14:textId="77777777" w:rsidR="005909F0" w:rsidRDefault="005909F0" w:rsidP="005909F0">
      <w:pPr>
        <w:pStyle w:val="ListParagraph"/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CCB3698" w14:textId="649DCC59" w:rsidR="00C2045B" w:rsidRPr="008F21D5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55B792F5" w14:textId="77777777" w:rsidR="009371F8" w:rsidRPr="00112855" w:rsidRDefault="009371F8" w:rsidP="008F2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7E8D973E" w14:textId="711BF856" w:rsidR="009371F8" w:rsidRDefault="009371F8" w:rsidP="009371F8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3573C2" w14:textId="0E4A6F70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W1_ACTIVE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95C3A6" w14:textId="668A5059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W2_ACTIVE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5FC7BE7D" w14:textId="17B866AA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W3_ACTIVE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F7297E" w14:textId="677B672B" w:rsidR="009371F8" w:rsidRDefault="009371F8" w:rsidP="009371F8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1D5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F21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F21D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8F2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1D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F21D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AFF8C62" w14:textId="462B51D3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F21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B95B9F" w14:textId="16DB3975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F21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79FCE2A9" w14:textId="5BB31456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F21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B2839F" w14:textId="3474DE21" w:rsidR="00E130B8" w:rsidRDefault="00E130B8" w:rsidP="00E13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381CC2AA" w14:textId="027A5F8D" w:rsidR="00010630" w:rsidRDefault="00010630" w:rsidP="00010630">
      <w:pPr>
        <w:rPr>
          <w:rFonts w:ascii="Times New Roman" w:hAnsi="Times New Roman" w:cs="Times New Roman"/>
          <w:sz w:val="26"/>
          <w:szCs w:val="26"/>
        </w:rPr>
      </w:pPr>
      <w:r w:rsidRPr="00D07202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4093F8" wp14:editId="2BB5B4EB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920740" cy="65913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659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2987" id="Rectangle 20" o:spid="_x0000_s1026" style="position:absolute;margin-left:0;margin-top:21.75pt;width:466.2pt;height:519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" fillcolor="white [3212]" strokecolor="black [3200]" strokeweight="1pt">
                <w10:wrap anchorx="margin"/>
              </v:rect>
            </w:pict>
          </mc:Fallback>
        </mc:AlternateContent>
      </w:r>
    </w:p>
    <w:p w14:paraId="1F107156" w14:textId="3E0B9BDE" w:rsidR="00010630" w:rsidRPr="00010630" w:rsidRDefault="00010630" w:rsidP="00010630">
      <w:pPr>
        <w:rPr>
          <w:rFonts w:ascii="Times New Roman" w:hAnsi="Times New Roman" w:cs="Times New Roman"/>
          <w:sz w:val="26"/>
          <w:szCs w:val="26"/>
        </w:rPr>
      </w:pPr>
    </w:p>
    <w:p w14:paraId="517713ED" w14:textId="173726D2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>void Baitap3_4(uint16_t SW_STATUS) {</w:t>
      </w:r>
    </w:p>
    <w:p w14:paraId="60443ABF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>// State-machine logic</w:t>
      </w:r>
    </w:p>
    <w:p w14:paraId="348E8E73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>switch (stateSW)</w:t>
      </w:r>
    </w:p>
    <w:p w14:paraId="5BFB9C2E" w14:textId="41CE25D2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>{</w:t>
      </w:r>
    </w:p>
    <w:p w14:paraId="5EA378B6" w14:textId="0D3692F9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  <w:t>case 0:</w:t>
      </w:r>
    </w:p>
    <w:p w14:paraId="405ABC74" w14:textId="74A379D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Light_cmd(D1, D_OFF);</w:t>
      </w:r>
      <w:r w:rsidRPr="00010630">
        <w:rPr>
          <w:rFonts w:cstheme="minorHAnsi"/>
          <w:noProof/>
          <w:sz w:val="26"/>
          <w:szCs w:val="26"/>
        </w:rPr>
        <w:t xml:space="preserve"> </w:t>
      </w:r>
    </w:p>
    <w:p w14:paraId="73FC7BEA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Light_cmd(D2, D_OFF);</w:t>
      </w:r>
    </w:p>
    <w:p w14:paraId="382AAEAD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if (SW_STATUS == SW1_ACTIVE) stateSW = SW1_ACTIVE;</w:t>
      </w:r>
    </w:p>
    <w:p w14:paraId="587C07A0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break;</w:t>
      </w:r>
    </w:p>
    <w:p w14:paraId="293D6ABB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</w:p>
    <w:p w14:paraId="34344719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  <w:t>case SW1_ACTIVE:</w:t>
      </w:r>
    </w:p>
    <w:p w14:paraId="549868A4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Light_cmd(D1, D_OFF);</w:t>
      </w:r>
    </w:p>
    <w:p w14:paraId="75F33E41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if (SW_STATUS == SW2_ACTIVE) {</w:t>
      </w:r>
    </w:p>
    <w:p w14:paraId="0FA84C49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stateSW = SW2_ACTIVE;</w:t>
      </w:r>
    </w:p>
    <w:p w14:paraId="46834BFC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DelayCnt = 0;  // Reset delay counter when entering blinking state</w:t>
      </w:r>
    </w:p>
    <w:p w14:paraId="3606D69E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}</w:t>
      </w:r>
    </w:p>
    <w:p w14:paraId="3F643D98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break;</w:t>
      </w:r>
    </w:p>
    <w:p w14:paraId="039BD407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</w:p>
    <w:p w14:paraId="0C21C1ED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  <w:t>case SW2_ACTIVE:</w:t>
      </w:r>
    </w:p>
    <w:p w14:paraId="0619491D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if (DelayCnt &lt; 1000) {</w:t>
      </w:r>
    </w:p>
    <w:p w14:paraId="131690DD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Light_cmd(D1, D_ON);</w:t>
      </w:r>
    </w:p>
    <w:p w14:paraId="63C03205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HAL_Delay(20);</w:t>
      </w:r>
    </w:p>
    <w:p w14:paraId="5F4BCB72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DelayCnt += 20;</w:t>
      </w:r>
    </w:p>
    <w:p w14:paraId="79C8C840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}</w:t>
      </w:r>
    </w:p>
    <w:p w14:paraId="26B73869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else if (DelayCnt &lt; 2000) {</w:t>
      </w:r>
    </w:p>
    <w:p w14:paraId="5DFBE30B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Light_cmd(D1, D_OFF);</w:t>
      </w:r>
    </w:p>
    <w:p w14:paraId="2342011A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HAL_Delay(20);</w:t>
      </w:r>
    </w:p>
    <w:p w14:paraId="36310FB3" w14:textId="47C6D1FA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D07202">
        <w:rPr>
          <w:rFonts w:cstheme="min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AB3189" wp14:editId="23982BD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20740" cy="5501640"/>
                <wp:effectExtent l="0" t="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50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CCAC" id="Rectangle 21" o:spid="_x0000_s1026" style="position:absolute;margin-left:0;margin-top:.65pt;width:466.2pt;height:433.2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" fillcolor="white [3212]" strokecolor="black [3200]" strokeweight="1pt">
                <w10:wrap anchorx="margin"/>
              </v:rect>
            </w:pict>
          </mc:Fallback>
        </mc:AlternateContent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DelayCnt += 20;</w:t>
      </w:r>
    </w:p>
    <w:p w14:paraId="133403EC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}</w:t>
      </w:r>
    </w:p>
    <w:p w14:paraId="4D87298F" w14:textId="1DFF4203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else {</w:t>
      </w:r>
    </w:p>
    <w:p w14:paraId="55522EF6" w14:textId="0D8F268E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DelayCnt = 0; // Reset the blink counter only after one full ON/OFF cycle</w:t>
      </w:r>
    </w:p>
    <w:p w14:paraId="4CE06F4E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}</w:t>
      </w:r>
    </w:p>
    <w:p w14:paraId="591AD84E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</w:p>
    <w:p w14:paraId="75E9016C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if (SW_STATUS == SW3_ACTIVE) {</w:t>
      </w:r>
    </w:p>
    <w:p w14:paraId="06E88B51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stateSW = SW3_ACTIVE;</w:t>
      </w:r>
    </w:p>
    <w:p w14:paraId="2235584D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}</w:t>
      </w:r>
    </w:p>
    <w:p w14:paraId="73894C73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break;</w:t>
      </w:r>
    </w:p>
    <w:p w14:paraId="7546C6BE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</w:p>
    <w:p w14:paraId="374367AD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  <w:t>case SW3_ACTIVE:</w:t>
      </w:r>
    </w:p>
    <w:p w14:paraId="2FED2D0B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Light_cmd(D1, D_ON);</w:t>
      </w:r>
    </w:p>
    <w:p w14:paraId="38E5C6A1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if (SW_STATUS == SW1_ACTIVE) {</w:t>
      </w:r>
    </w:p>
    <w:p w14:paraId="6201DAD7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stateSW = SW1_ACTIVE;  // Reset to initial active state</w:t>
      </w:r>
    </w:p>
    <w:p w14:paraId="7C354776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}</w:t>
      </w:r>
    </w:p>
    <w:p w14:paraId="23038682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break;</w:t>
      </w:r>
    </w:p>
    <w:p w14:paraId="594C00D1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</w:p>
    <w:p w14:paraId="53C838BA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  <w:t>default:</w:t>
      </w:r>
    </w:p>
    <w:p w14:paraId="43351980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stateSW = 0; // Fallback safety case</w:t>
      </w:r>
    </w:p>
    <w:p w14:paraId="67202CD9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</w:r>
      <w:r w:rsidRPr="00010630">
        <w:rPr>
          <w:noProof/>
          <w:sz w:val="26"/>
          <w:szCs w:val="26"/>
        </w:rPr>
        <w:tab/>
        <w:t>break;</w:t>
      </w:r>
    </w:p>
    <w:p w14:paraId="58656981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ab/>
        <w:t>}</w:t>
      </w:r>
    </w:p>
    <w:p w14:paraId="31704D5E" w14:textId="2E1ACFBF" w:rsidR="00E130B8" w:rsidRDefault="00010630" w:rsidP="00010630">
      <w:pPr>
        <w:pStyle w:val="ListParagraph"/>
        <w:ind w:left="0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>}</w:t>
      </w:r>
    </w:p>
    <w:p w14:paraId="55A09991" w14:textId="49595C12" w:rsidR="00010630" w:rsidRDefault="00010630" w:rsidP="00010630">
      <w:pPr>
        <w:pStyle w:val="ListParagraph"/>
        <w:ind w:left="0"/>
        <w:rPr>
          <w:noProof/>
          <w:sz w:val="26"/>
          <w:szCs w:val="26"/>
        </w:rPr>
      </w:pPr>
    </w:p>
    <w:p w14:paraId="28E02ABD" w14:textId="042DF95B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D07202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3AD55D" wp14:editId="5A8079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20740" cy="36347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634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1353" id="Rectangle 22" o:spid="_x0000_s1026" style="position:absolute;margin-left:0;margin-top:.6pt;width:466.2pt;height:286.2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" fillcolor="white [3212]" strokecolor="black [3200]" strokeweight="1pt">
                <w10:wrap anchorx="margin"/>
              </v:rect>
            </w:pict>
          </mc:Fallback>
        </mc:AlternateContent>
      </w:r>
      <w:r w:rsidRPr="00010630">
        <w:rPr>
          <w:noProof/>
          <w:sz w:val="26"/>
          <w:szCs w:val="26"/>
        </w:rPr>
        <w:t>int main(void)</w:t>
      </w:r>
    </w:p>
    <w:p w14:paraId="511AC9E4" w14:textId="7AF8CA40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>{</w:t>
      </w:r>
    </w:p>
    <w:p w14:paraId="0BC0197B" w14:textId="334D6570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// Initialize state variables</w:t>
      </w:r>
    </w:p>
    <w:p w14:paraId="639E3B81" w14:textId="70B226A4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stateSW = 0;</w:t>
      </w:r>
    </w:p>
    <w:p w14:paraId="485DAA11" w14:textId="4A3CFF9F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DelayCnt = 0;</w:t>
      </w:r>
      <w:r w:rsidRPr="00010630">
        <w:rPr>
          <w:rFonts w:cstheme="minorHAnsi"/>
          <w:noProof/>
          <w:sz w:val="26"/>
          <w:szCs w:val="26"/>
        </w:rPr>
        <w:t xml:space="preserve"> </w:t>
      </w:r>
    </w:p>
    <w:p w14:paraId="4C521EB9" w14:textId="2B96798D" w:rsidR="00010630" w:rsidRPr="00010630" w:rsidRDefault="00010630" w:rsidP="00010630">
      <w:pPr>
        <w:pStyle w:val="ListParagraph"/>
        <w:rPr>
          <w:noProof/>
          <w:sz w:val="26"/>
          <w:szCs w:val="26"/>
        </w:rPr>
      </w:pPr>
    </w:p>
    <w:p w14:paraId="0571832A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while (1)</w:t>
      </w:r>
    </w:p>
    <w:p w14:paraId="6EC1A192" w14:textId="6CF0B30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{</w:t>
      </w:r>
    </w:p>
    <w:p w14:paraId="15604A8A" w14:textId="754DE27F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    // Read the status of push buttons and switch using available functions</w:t>
      </w:r>
    </w:p>
    <w:p w14:paraId="2A184436" w14:textId="6DA89341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    P1_STATUS = PushButton_read(P1);</w:t>
      </w:r>
    </w:p>
    <w:p w14:paraId="7FFD884E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    P2_STATUS = PushButton_read(P2);</w:t>
      </w:r>
    </w:p>
    <w:p w14:paraId="3C631D7C" w14:textId="64873DCC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    uint8_t SW_STATUS = Switch_read();</w:t>
      </w:r>
    </w:p>
    <w:p w14:paraId="416EEF58" w14:textId="77777777" w:rsidR="00010630" w:rsidRPr="00010630" w:rsidRDefault="00010630" w:rsidP="00010630">
      <w:pPr>
        <w:pStyle w:val="ListParagraph"/>
        <w:rPr>
          <w:noProof/>
          <w:sz w:val="26"/>
          <w:szCs w:val="26"/>
        </w:rPr>
      </w:pPr>
    </w:p>
    <w:p w14:paraId="57E0DFE1" w14:textId="39180339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</w:t>
      </w:r>
      <w:r w:rsidRPr="00010630">
        <w:rPr>
          <w:noProof/>
          <w:sz w:val="26"/>
          <w:szCs w:val="26"/>
        </w:rPr>
        <w:t xml:space="preserve">Baitap3_4(SW_STATUS); </w:t>
      </w:r>
    </w:p>
    <w:p w14:paraId="68F99D91" w14:textId="506DA7C3" w:rsidR="00010630" w:rsidRPr="00010630" w:rsidRDefault="00010630" w:rsidP="00010630">
      <w:pPr>
        <w:pStyle w:val="ListParagraph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 xml:space="preserve">    }</w:t>
      </w:r>
    </w:p>
    <w:p w14:paraId="0EEB99A4" w14:textId="6E3D903B" w:rsidR="00010630" w:rsidRPr="00010630" w:rsidRDefault="00010630" w:rsidP="00010630">
      <w:pPr>
        <w:pStyle w:val="ListParagraph"/>
        <w:ind w:left="0"/>
        <w:rPr>
          <w:noProof/>
          <w:sz w:val="26"/>
          <w:szCs w:val="26"/>
        </w:rPr>
      </w:pPr>
      <w:r w:rsidRPr="00010630">
        <w:rPr>
          <w:noProof/>
          <w:sz w:val="26"/>
          <w:szCs w:val="26"/>
        </w:rPr>
        <w:t>}</w:t>
      </w:r>
    </w:p>
    <w:p w14:paraId="6F72E848" w14:textId="77777777" w:rsidR="00010630" w:rsidRPr="00E130B8" w:rsidRDefault="00010630" w:rsidP="00E130B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2CF7D99" w14:textId="77777777" w:rsidR="00010630" w:rsidRPr="003A5BC0" w:rsidRDefault="00010630" w:rsidP="003A5BC0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B3B95" w14:textId="1BF2F5E1" w:rsidR="008F21D5" w:rsidRPr="008F21D5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2299A4FD" w14:textId="77777777" w:rsidR="008F21D5" w:rsidRPr="00112855" w:rsidRDefault="008F21D5" w:rsidP="008F2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09F7BFFB" w14:textId="5995B9B3" w:rsidR="008F21D5" w:rsidRDefault="008F21D5" w:rsidP="008F2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2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008CBD1B" w14:textId="77777777" w:rsidR="008F21D5" w:rsidRDefault="008F21D5" w:rsidP="008F21D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3F5BC6" w14:textId="77777777" w:rsidR="008F21D5" w:rsidRDefault="008F21D5" w:rsidP="008F21D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43B07FCA" w14:textId="1A580720" w:rsidR="008F21D5" w:rsidRDefault="008F21D5" w:rsidP="008F21D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1FEB8E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4D9CA85C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r w:rsidRPr="00112855">
        <w:rPr>
          <w:noProof/>
        </w:rPr>
        <w:drawing>
          <wp:inline distT="0" distB="0" distL="0" distR="0" wp14:anchorId="0DF3C258" wp14:editId="5B73532E">
            <wp:extent cx="5731510" cy="2609850"/>
            <wp:effectExtent l="0" t="0" r="2540" b="0"/>
            <wp:docPr id="12" name="Picture 12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CDA94" w14:textId="77777777" w:rsidR="003573F5" w:rsidRPr="008F21D5" w:rsidRDefault="003573F5" w:rsidP="003573F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1F0A3F87" w14:textId="77777777" w:rsidR="003573F5" w:rsidRPr="0011285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6733D6C3" w14:textId="2E8B04DB" w:rsidR="003573F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4AC2E3EF" w14:textId="05E62BF3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1AF33A6" w14:textId="0BA29D6A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4216B5" w14:textId="41E2F456" w:rsidR="003573F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086DED42" w14:textId="77777777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33A5BC" w14:textId="203CED12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563781A5" w14:textId="3FEC16AA" w:rsidR="003573F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2A75810B" w14:textId="77777777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E44CA6" w14:textId="7F0594A9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le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291A280E" w14:textId="2754AD96" w:rsidR="00E130B8" w:rsidRDefault="00E130B8" w:rsidP="00E130B8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4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6B7F706F" w14:textId="77777777" w:rsidR="00E130B8" w:rsidRDefault="00E130B8" w:rsidP="00E130B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0939E1" w14:textId="1A212514" w:rsidR="00E130B8" w:rsidRDefault="00E130B8" w:rsidP="00E130B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36FF2573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754C7169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r w:rsidRPr="00112855">
        <w:rPr>
          <w:noProof/>
        </w:rPr>
        <w:lastRenderedPageBreak/>
        <w:drawing>
          <wp:inline distT="0" distB="0" distL="0" distR="0" wp14:anchorId="10A7B1AC" wp14:editId="0C57D5F3">
            <wp:extent cx="5731510" cy="2609850"/>
            <wp:effectExtent l="0" t="0" r="2540" b="0"/>
            <wp:docPr id="13" name="Picture 13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53B" w14:textId="3C552D65" w:rsidR="00C2045B" w:rsidRPr="00112855" w:rsidRDefault="00C2045B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</w:p>
    <w:p w14:paraId="2873744C" w14:textId="77777777" w:rsidR="005227B4" w:rsidRDefault="005227B4" w:rsidP="005971DA"/>
    <w:sectPr w:rsidR="005227B4" w:rsidSect="005B6DA6">
      <w:footerReference w:type="default" r:id="rId14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4FD9" w14:textId="77777777" w:rsidR="0009204D" w:rsidRDefault="0009204D" w:rsidP="00C2045B">
      <w:pPr>
        <w:spacing w:after="0" w:line="240" w:lineRule="auto"/>
      </w:pPr>
      <w:r>
        <w:separator/>
      </w:r>
    </w:p>
  </w:endnote>
  <w:endnote w:type="continuationSeparator" w:id="0">
    <w:p w14:paraId="48EB11D4" w14:textId="77777777" w:rsidR="0009204D" w:rsidRDefault="0009204D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DF3D" w14:textId="77777777" w:rsidR="0009204D" w:rsidRDefault="0009204D" w:rsidP="00C2045B">
      <w:pPr>
        <w:spacing w:after="0" w:line="240" w:lineRule="auto"/>
      </w:pPr>
      <w:r>
        <w:separator/>
      </w:r>
    </w:p>
  </w:footnote>
  <w:footnote w:type="continuationSeparator" w:id="0">
    <w:p w14:paraId="305F3305" w14:textId="77777777" w:rsidR="0009204D" w:rsidRDefault="0009204D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10630"/>
    <w:rsid w:val="0009204D"/>
    <w:rsid w:val="000D1D6D"/>
    <w:rsid w:val="00112855"/>
    <w:rsid w:val="00121817"/>
    <w:rsid w:val="00162F3D"/>
    <w:rsid w:val="00192AFA"/>
    <w:rsid w:val="001B7F3D"/>
    <w:rsid w:val="00335B5C"/>
    <w:rsid w:val="003573F5"/>
    <w:rsid w:val="00382E1B"/>
    <w:rsid w:val="003A5BC0"/>
    <w:rsid w:val="003D3BF2"/>
    <w:rsid w:val="00476726"/>
    <w:rsid w:val="004973D6"/>
    <w:rsid w:val="005227B4"/>
    <w:rsid w:val="00525EFF"/>
    <w:rsid w:val="005354D3"/>
    <w:rsid w:val="005909F0"/>
    <w:rsid w:val="005971DA"/>
    <w:rsid w:val="005B6DA6"/>
    <w:rsid w:val="005F1890"/>
    <w:rsid w:val="0062696C"/>
    <w:rsid w:val="0067718A"/>
    <w:rsid w:val="006A12FE"/>
    <w:rsid w:val="00753360"/>
    <w:rsid w:val="00775829"/>
    <w:rsid w:val="007E4DA6"/>
    <w:rsid w:val="00873CD1"/>
    <w:rsid w:val="008A1BC6"/>
    <w:rsid w:val="008B7E27"/>
    <w:rsid w:val="008F21D5"/>
    <w:rsid w:val="009371F8"/>
    <w:rsid w:val="00940893"/>
    <w:rsid w:val="009927B6"/>
    <w:rsid w:val="00A461D5"/>
    <w:rsid w:val="00AE719F"/>
    <w:rsid w:val="00C00EDA"/>
    <w:rsid w:val="00C13382"/>
    <w:rsid w:val="00C2045B"/>
    <w:rsid w:val="00C969D9"/>
    <w:rsid w:val="00D07202"/>
    <w:rsid w:val="00D72E09"/>
    <w:rsid w:val="00E130B8"/>
    <w:rsid w:val="00E36D95"/>
    <w:rsid w:val="00E56FF1"/>
    <w:rsid w:val="00E97815"/>
    <w:rsid w:val="00EE6D0C"/>
    <w:rsid w:val="00E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2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17</cp:revision>
  <dcterms:created xsi:type="dcterms:W3CDTF">2024-10-24T15:54:00Z</dcterms:created>
  <dcterms:modified xsi:type="dcterms:W3CDTF">2025-03-06T16:15:00Z</dcterms:modified>
</cp:coreProperties>
</file>